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CC" w:rsidRDefault="00DD0FBE" w:rsidP="00141BA7">
      <w:pPr>
        <w:pStyle w:val="Sinespaciad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4E971" wp14:editId="0E0C5C06">
                <wp:simplePos x="0" y="0"/>
                <wp:positionH relativeFrom="column">
                  <wp:posOffset>2481580</wp:posOffset>
                </wp:positionH>
                <wp:positionV relativeFrom="paragraph">
                  <wp:posOffset>4225290</wp:posOffset>
                </wp:positionV>
                <wp:extent cx="3667125" cy="20669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29" w:rsidRPr="00C8452D" w:rsidRDefault="00CC3829" w:rsidP="00CC38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ACONTECIMIENTOS-OBJETOS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Elaboración de un modelo de instruccional como medio para promover el aprendizaje significativo en el alumno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Actividades de presentación para ver los conocimientos previos del alumno.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Actividades de elaboración para que se dé el aprendizaje.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Actividades de resumen para ver si los conocimientos se han adquirido adecuadamente.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pas conceptuales, diagramas V, fichas, fotografías, …</w:t>
                            </w:r>
                          </w:p>
                          <w:p w:rsidR="00A17A22" w:rsidRPr="00A17A22" w:rsidRDefault="00A17A22" w:rsidP="00A17A2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Excursiones a lugares históricos y/o culturales de Navarra</w:t>
                            </w:r>
                          </w:p>
                          <w:p w:rsidR="005B5C49" w:rsidRDefault="005B5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195.4pt;margin-top:332.7pt;width:288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" fillcolor="white [3201]" strokecolor="white [3212]" strokeweight=".5pt">
                <v:textbox>
                  <w:txbxContent>
                    <w:p w:rsidR="00CC3829" w:rsidRPr="00C8452D" w:rsidRDefault="00CC3829" w:rsidP="00CC3829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ACONTECIMIENTOS-OBJETOS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Elaboración de un modelo de instruccional como medio para promover el aprendizaje significativo en el alumno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Actividades de presentación para ver los conocimientos previos del alumno.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Actividades de elaboración para que se dé el aprendizaje.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Actividades de resumen para ver si los conocimientos se han adquirido adecuadamente.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Mapas conceptuales, diagramas V, fichas, fotografías, …</w:t>
                      </w:r>
                    </w:p>
                    <w:p w:rsidR="00A17A22" w:rsidRPr="00A17A22" w:rsidRDefault="00A17A22" w:rsidP="00A17A2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Excursiones a lugares históricos y/o culturales de Navarra</w:t>
                      </w:r>
                    </w:p>
                    <w:p w:rsidR="005B5C49" w:rsidRDefault="005B5C49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6DDF22" wp14:editId="5115F856">
                <wp:simplePos x="0" y="0"/>
                <wp:positionH relativeFrom="column">
                  <wp:posOffset>-861695</wp:posOffset>
                </wp:positionH>
                <wp:positionV relativeFrom="paragraph">
                  <wp:posOffset>-175260</wp:posOffset>
                </wp:positionV>
                <wp:extent cx="4019550" cy="662940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86" w:rsidRPr="00C8452D" w:rsidRDefault="00533C31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COSMOVISIÓN</w:t>
                            </w:r>
                          </w:p>
                          <w:p w:rsidR="00C81486" w:rsidRPr="00C8452D" w:rsidRDefault="00C81486">
                            <w:pPr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Mediante el aprendizaje significativo los niños tomaran</w:t>
                            </w:r>
                            <w:r w:rsidR="00C8452D" w:rsidRPr="00C8452D">
                              <w:rPr>
                                <w:sz w:val="18"/>
                              </w:rPr>
                              <w:br/>
                            </w:r>
                            <w:r w:rsidRPr="00C8452D">
                              <w:rPr>
                                <w:sz w:val="18"/>
                              </w:rPr>
                              <w:t xml:space="preserve">conciencia de la importancia del legado del mundo romano </w:t>
                            </w:r>
                            <w:r w:rsidR="00C8452D" w:rsidRPr="00C8452D">
                              <w:rPr>
                                <w:sz w:val="18"/>
                              </w:rPr>
                              <w:br/>
                            </w:r>
                            <w:r w:rsidRPr="00C8452D">
                              <w:rPr>
                                <w:sz w:val="18"/>
                              </w:rPr>
                              <w:t>en</w:t>
                            </w:r>
                            <w:r w:rsidR="00C8452D" w:rsidRPr="00C8452D">
                              <w:rPr>
                                <w:sz w:val="18"/>
                              </w:rPr>
                              <w:t xml:space="preserve"> </w:t>
                            </w:r>
                            <w:r w:rsidRPr="00C8452D">
                              <w:rPr>
                                <w:sz w:val="18"/>
                              </w:rPr>
                              <w:t xml:space="preserve">nuestra sociedad y desarrollaran actitudes y conductas de </w:t>
                            </w:r>
                            <w:r w:rsidR="00C8452D" w:rsidRPr="00C8452D">
                              <w:rPr>
                                <w:sz w:val="18"/>
                              </w:rPr>
                              <w:br/>
                            </w:r>
                            <w:r w:rsidRPr="00C8452D">
                              <w:rPr>
                                <w:sz w:val="18"/>
                              </w:rPr>
                              <w:t xml:space="preserve">respeto hacia otras culturas y el patrimonio históricos. </w:t>
                            </w:r>
                          </w:p>
                          <w:p w:rsidR="00C81486" w:rsidRPr="00C8452D" w:rsidRDefault="00533C31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FILOSOFÍAS</w:t>
                            </w:r>
                          </w:p>
                          <w:p w:rsidR="00C81486" w:rsidRPr="00141BA7" w:rsidRDefault="00533C31" w:rsidP="00141B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C</w:t>
                            </w:r>
                            <w:r w:rsidR="00C81486" w:rsidRPr="00C8452D">
                              <w:rPr>
                                <w:sz w:val="18"/>
                              </w:rPr>
                              <w:t>onstructi</w:t>
                            </w:r>
                            <w:r w:rsidR="00141BA7">
                              <w:rPr>
                                <w:sz w:val="18"/>
                              </w:rPr>
                              <w:t>vista: aprendizaje significativo</w:t>
                            </w:r>
                          </w:p>
                          <w:p w:rsidR="00C81486" w:rsidRPr="00C8452D" w:rsidRDefault="00533C31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TEORÍAS</w:t>
                            </w:r>
                          </w:p>
                          <w:p w:rsidR="00141BA7" w:rsidRDefault="00C81486" w:rsidP="00141BA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Novak/Ausubel/</w:t>
                            </w:r>
                            <w:proofErr w:type="spellStart"/>
                            <w:r w:rsidR="005B5C49" w:rsidRPr="00C8452D">
                              <w:rPr>
                                <w:sz w:val="18"/>
                              </w:rPr>
                              <w:t>G</w:t>
                            </w:r>
                            <w:r w:rsidRPr="00C8452D">
                              <w:rPr>
                                <w:sz w:val="18"/>
                              </w:rPr>
                              <w:t>owin</w:t>
                            </w:r>
                            <w:proofErr w:type="spellEnd"/>
                            <w:r w:rsidRPr="00C8452D">
                              <w:rPr>
                                <w:sz w:val="18"/>
                              </w:rPr>
                              <w:t>: aprendizaje significa</w:t>
                            </w:r>
                            <w:r w:rsidR="00141BA7">
                              <w:rPr>
                                <w:sz w:val="18"/>
                              </w:rPr>
                              <w:t>tivo</w:t>
                            </w:r>
                          </w:p>
                          <w:p w:rsidR="00C81486" w:rsidRDefault="00141BA7" w:rsidP="00141BA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141BA7">
                              <w:rPr>
                                <w:sz w:val="18"/>
                              </w:rPr>
                              <w:t>Escuelas</w:t>
                            </w:r>
                            <w:r>
                              <w:rPr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nales</w:t>
                            </w:r>
                            <w:proofErr w:type="spellEnd"/>
                          </w:p>
                          <w:p w:rsidR="0085032A" w:rsidRPr="0085032A" w:rsidRDefault="0085032A" w:rsidP="0085032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oría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isptórica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Calvani, </w:t>
                            </w:r>
                            <w:r w:rsidRPr="0085032A">
                              <w:rPr>
                                <w:sz w:val="18"/>
                              </w:rPr>
                              <w:t>Pulckros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85032A">
                              <w:rPr>
                                <w:sz w:val="18"/>
                              </w:rPr>
                              <w:t>K. Egan</w:t>
                            </w:r>
                          </w:p>
                          <w:p w:rsidR="00141BA7" w:rsidRPr="00C8452D" w:rsidRDefault="00141BA7" w:rsidP="00141BA7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:rsidR="00C81486" w:rsidRPr="00C8452D" w:rsidRDefault="00C8452D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PRINCIPIOS</w:t>
                            </w:r>
                          </w:p>
                          <w:p w:rsidR="00C8452D" w:rsidRPr="00C8452D" w:rsidRDefault="00C81486" w:rsidP="00E929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La base fundamental son los conocimientos previos e intereses de los alumnos y que así sean capaces de construir su propio aprendizaje</w:t>
                            </w:r>
                            <w:r w:rsidR="00C8452D" w:rsidRPr="00C845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8452D" w:rsidRPr="00C8452D" w:rsidRDefault="00C8452D" w:rsidP="00E929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E</w:t>
                            </w:r>
                            <w:r w:rsidR="00C81486" w:rsidRPr="00C8452D">
                              <w:rPr>
                                <w:sz w:val="18"/>
                              </w:rPr>
                              <w:t>l aprendizaje se</w:t>
                            </w:r>
                            <w:r w:rsidR="005B5C49" w:rsidRPr="00C8452D">
                              <w:rPr>
                                <w:sz w:val="18"/>
                              </w:rPr>
                              <w:t>rá el resultado de la interacció</w:t>
                            </w:r>
                            <w:r w:rsidR="00C81486" w:rsidRPr="00C8452D">
                              <w:rPr>
                                <w:sz w:val="18"/>
                              </w:rPr>
                              <w:t>n, sobre todo, entre alumnos</w:t>
                            </w:r>
                            <w:r w:rsidR="005B5C49" w:rsidRPr="00C8452D">
                              <w:rPr>
                                <w:sz w:val="18"/>
                              </w:rPr>
                              <w:t xml:space="preserve"> y por otro lado con el profesor y en algunos momentos con los padres o con más miembros de la comunidad educativa</w:t>
                            </w:r>
                            <w:r w:rsidRPr="00C845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8452D" w:rsidRPr="00C8452D" w:rsidRDefault="005B5C49" w:rsidP="00E929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Los yacimientos y los restos romanos son un legado que nos muestra la huella del pasado en el presente</w:t>
                            </w:r>
                          </w:p>
                          <w:p w:rsidR="005B5C49" w:rsidRDefault="005B5C49" w:rsidP="00E929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C8452D">
                              <w:rPr>
                                <w:sz w:val="18"/>
                              </w:rPr>
                              <w:t>Conocer todo esto hará que respeten este patrimonio histórico y la diversidad cultural.</w:t>
                            </w:r>
                          </w:p>
                          <w:p w:rsidR="00CC3829" w:rsidRDefault="00CC3829" w:rsidP="00CC3829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C3829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CONCEPTOS</w:t>
                            </w:r>
                          </w:p>
                          <w:p w:rsidR="00DD0FBE" w:rsidRDefault="00DD0FBE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DD0FBE">
                              <w:rPr>
                                <w:rFonts w:ascii="Verdana" w:hAnsi="Verdana"/>
                                <w:sz w:val="16"/>
                              </w:rPr>
                              <w:t>Romanos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, romanización, mitología, números romanos, cultura, </w:t>
                            </w:r>
                          </w:p>
                          <w:p w:rsidR="00DD0FBE" w:rsidRDefault="00DD0FBE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atrimoni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histórico, yacimiento, Arellano, cambios en el </w:t>
                            </w:r>
                          </w:p>
                          <w:p w:rsidR="008A6B7B" w:rsidRDefault="00DD0FBE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iemp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, </w:t>
                            </w:r>
                            <w:r w:rsidR="008A6B7B">
                              <w:rPr>
                                <w:rFonts w:ascii="Verdana" w:hAnsi="Verdana"/>
                                <w:sz w:val="16"/>
                              </w:rPr>
                              <w:t xml:space="preserve">clases sociales, comercio, termas, circo romano, </w:t>
                            </w:r>
                          </w:p>
                          <w:p w:rsidR="00E929DC" w:rsidRDefault="008A6B7B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nacronism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, preservación, </w:t>
                            </w:r>
                            <w:r w:rsidR="00E929DC">
                              <w:rPr>
                                <w:rFonts w:ascii="Verdana" w:hAnsi="Verdana"/>
                                <w:sz w:val="16"/>
                              </w:rPr>
                              <w:t xml:space="preserve">Navarra, calzada romana, villa </w:t>
                            </w:r>
                          </w:p>
                          <w:p w:rsidR="00DD0FBE" w:rsidRDefault="00E929DC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romana,  </w:t>
                            </w:r>
                            <w:r w:rsidR="004156E8">
                              <w:rPr>
                                <w:rFonts w:ascii="Verdana" w:hAnsi="Verdana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ario</w:t>
                            </w:r>
                          </w:p>
                          <w:p w:rsidR="00DD0FBE" w:rsidRPr="00DD0FBE" w:rsidRDefault="00DD0FBE" w:rsidP="00CC3829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-67.85pt;margin-top:-13.8pt;width:316.5pt;height:52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" fillcolor="white [3201]" strokecolor="white [3212]" strokeweight=".5pt">
                <v:textbox>
                  <w:txbxContent>
                    <w:p w:rsidR="00C81486" w:rsidRPr="00C8452D" w:rsidRDefault="00533C31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COSMOVISIÓN</w:t>
                      </w:r>
                    </w:p>
                    <w:p w:rsidR="00C81486" w:rsidRPr="00C8452D" w:rsidRDefault="00C81486">
                      <w:pPr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Mediante el aprendizaje significativo los niños tomaran</w:t>
                      </w:r>
                      <w:r w:rsidR="00C8452D" w:rsidRPr="00C8452D">
                        <w:rPr>
                          <w:sz w:val="18"/>
                        </w:rPr>
                        <w:br/>
                      </w:r>
                      <w:r w:rsidRPr="00C8452D">
                        <w:rPr>
                          <w:sz w:val="18"/>
                        </w:rPr>
                        <w:t xml:space="preserve">conciencia de la importancia del legado del mundo romano </w:t>
                      </w:r>
                      <w:r w:rsidR="00C8452D" w:rsidRPr="00C8452D">
                        <w:rPr>
                          <w:sz w:val="18"/>
                        </w:rPr>
                        <w:br/>
                      </w:r>
                      <w:r w:rsidRPr="00C8452D">
                        <w:rPr>
                          <w:sz w:val="18"/>
                        </w:rPr>
                        <w:t>en</w:t>
                      </w:r>
                      <w:r w:rsidR="00C8452D" w:rsidRPr="00C8452D">
                        <w:rPr>
                          <w:sz w:val="18"/>
                        </w:rPr>
                        <w:t xml:space="preserve"> </w:t>
                      </w:r>
                      <w:r w:rsidRPr="00C8452D">
                        <w:rPr>
                          <w:sz w:val="18"/>
                        </w:rPr>
                        <w:t xml:space="preserve">nuestra sociedad y desarrollaran actitudes y conductas de </w:t>
                      </w:r>
                      <w:r w:rsidR="00C8452D" w:rsidRPr="00C8452D">
                        <w:rPr>
                          <w:sz w:val="18"/>
                        </w:rPr>
                        <w:br/>
                      </w:r>
                      <w:r w:rsidRPr="00C8452D">
                        <w:rPr>
                          <w:sz w:val="18"/>
                        </w:rPr>
                        <w:t xml:space="preserve">respeto hacia otras culturas y el patrimonio históricos. </w:t>
                      </w:r>
                    </w:p>
                    <w:p w:rsidR="00C81486" w:rsidRPr="00C8452D" w:rsidRDefault="00533C31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FILOSOFÍAS</w:t>
                      </w:r>
                    </w:p>
                    <w:p w:rsidR="00C81486" w:rsidRPr="00141BA7" w:rsidRDefault="00533C31" w:rsidP="00141B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C</w:t>
                      </w:r>
                      <w:r w:rsidR="00C81486" w:rsidRPr="00C8452D">
                        <w:rPr>
                          <w:sz w:val="18"/>
                        </w:rPr>
                        <w:t>onstructi</w:t>
                      </w:r>
                      <w:r w:rsidR="00141BA7">
                        <w:rPr>
                          <w:sz w:val="18"/>
                        </w:rPr>
                        <w:t>vista: aprendizaje significativo</w:t>
                      </w:r>
                    </w:p>
                    <w:p w:rsidR="00C81486" w:rsidRPr="00C8452D" w:rsidRDefault="00533C31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TEORÍAS</w:t>
                      </w:r>
                    </w:p>
                    <w:p w:rsidR="00141BA7" w:rsidRDefault="00C81486" w:rsidP="00141BA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Novak/Ausubel/</w:t>
                      </w:r>
                      <w:proofErr w:type="spellStart"/>
                      <w:r w:rsidR="005B5C49" w:rsidRPr="00C8452D">
                        <w:rPr>
                          <w:sz w:val="18"/>
                        </w:rPr>
                        <w:t>G</w:t>
                      </w:r>
                      <w:r w:rsidRPr="00C8452D">
                        <w:rPr>
                          <w:sz w:val="18"/>
                        </w:rPr>
                        <w:t>owin</w:t>
                      </w:r>
                      <w:proofErr w:type="spellEnd"/>
                      <w:r w:rsidRPr="00C8452D">
                        <w:rPr>
                          <w:sz w:val="18"/>
                        </w:rPr>
                        <w:t>: aprendizaje significa</w:t>
                      </w:r>
                      <w:r w:rsidR="00141BA7">
                        <w:rPr>
                          <w:sz w:val="18"/>
                        </w:rPr>
                        <w:t>tivo</w:t>
                      </w:r>
                    </w:p>
                    <w:p w:rsidR="00C81486" w:rsidRDefault="00141BA7" w:rsidP="00141BA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141BA7">
                        <w:rPr>
                          <w:sz w:val="18"/>
                        </w:rPr>
                        <w:t>Escuelas</w:t>
                      </w:r>
                      <w:r>
                        <w:rPr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</w:rPr>
                        <w:t>Annales</w:t>
                      </w:r>
                      <w:proofErr w:type="spellEnd"/>
                    </w:p>
                    <w:p w:rsidR="0085032A" w:rsidRPr="0085032A" w:rsidRDefault="0085032A" w:rsidP="0085032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orías </w:t>
                      </w:r>
                      <w:proofErr w:type="spellStart"/>
                      <w:r>
                        <w:rPr>
                          <w:sz w:val="18"/>
                        </w:rPr>
                        <w:t>hisptóricas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Calvani, </w:t>
                      </w:r>
                      <w:r w:rsidRPr="0085032A">
                        <w:rPr>
                          <w:sz w:val="18"/>
                        </w:rPr>
                        <w:t>Pulckros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85032A">
                        <w:rPr>
                          <w:sz w:val="18"/>
                        </w:rPr>
                        <w:t>K. Egan</w:t>
                      </w:r>
                    </w:p>
                    <w:p w:rsidR="00141BA7" w:rsidRPr="00C8452D" w:rsidRDefault="00141BA7" w:rsidP="00141BA7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</w:p>
                    <w:p w:rsidR="00C81486" w:rsidRPr="00C8452D" w:rsidRDefault="00C8452D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PRINCIPIOS</w:t>
                      </w:r>
                    </w:p>
                    <w:p w:rsidR="00C8452D" w:rsidRPr="00C8452D" w:rsidRDefault="00C81486" w:rsidP="00E929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La base fundamental son los conocimientos previos e intereses de los alumnos y que así sean capaces de construir su propio aprendizaje</w:t>
                      </w:r>
                      <w:r w:rsidR="00C8452D" w:rsidRPr="00C8452D">
                        <w:rPr>
                          <w:sz w:val="18"/>
                        </w:rPr>
                        <w:t>.</w:t>
                      </w:r>
                    </w:p>
                    <w:p w:rsidR="00C8452D" w:rsidRPr="00C8452D" w:rsidRDefault="00C8452D" w:rsidP="00E929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E</w:t>
                      </w:r>
                      <w:r w:rsidR="00C81486" w:rsidRPr="00C8452D">
                        <w:rPr>
                          <w:sz w:val="18"/>
                        </w:rPr>
                        <w:t>l aprendizaje se</w:t>
                      </w:r>
                      <w:r w:rsidR="005B5C49" w:rsidRPr="00C8452D">
                        <w:rPr>
                          <w:sz w:val="18"/>
                        </w:rPr>
                        <w:t>rá el resultado de la interacció</w:t>
                      </w:r>
                      <w:r w:rsidR="00C81486" w:rsidRPr="00C8452D">
                        <w:rPr>
                          <w:sz w:val="18"/>
                        </w:rPr>
                        <w:t>n, sobre todo, entre alumnos</w:t>
                      </w:r>
                      <w:r w:rsidR="005B5C49" w:rsidRPr="00C8452D">
                        <w:rPr>
                          <w:sz w:val="18"/>
                        </w:rPr>
                        <w:t xml:space="preserve"> y por otro lado con el profesor y en algunos momentos con los padres o con más miembros de la comunidad educativa</w:t>
                      </w:r>
                      <w:r w:rsidRPr="00C8452D">
                        <w:rPr>
                          <w:sz w:val="18"/>
                        </w:rPr>
                        <w:t>.</w:t>
                      </w:r>
                    </w:p>
                    <w:p w:rsidR="00C8452D" w:rsidRPr="00C8452D" w:rsidRDefault="005B5C49" w:rsidP="00E929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Los yacimientos y los restos romanos son un legado que nos muestra la huella del pasado en el presente</w:t>
                      </w:r>
                    </w:p>
                    <w:p w:rsidR="005B5C49" w:rsidRDefault="005B5C49" w:rsidP="00E929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18"/>
                        </w:rPr>
                      </w:pPr>
                      <w:r w:rsidRPr="00C8452D">
                        <w:rPr>
                          <w:sz w:val="18"/>
                        </w:rPr>
                        <w:t>Conocer todo esto hará que respeten este patrimonio histórico y la diversidad cultural.</w:t>
                      </w:r>
                    </w:p>
                    <w:p w:rsidR="00CC3829" w:rsidRDefault="00CC3829" w:rsidP="00CC3829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C3829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CONCEPTOS</w:t>
                      </w:r>
                    </w:p>
                    <w:p w:rsidR="00DD0FBE" w:rsidRDefault="00DD0FBE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DD0FBE">
                        <w:rPr>
                          <w:rFonts w:ascii="Verdana" w:hAnsi="Verdana"/>
                          <w:sz w:val="16"/>
                        </w:rPr>
                        <w:t>Romanos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, romanización, mitología, números romanos, cultura, </w:t>
                      </w:r>
                    </w:p>
                    <w:p w:rsidR="00DD0FBE" w:rsidRDefault="00DD0FBE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patrimonio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</w:rPr>
                        <w:t xml:space="preserve"> histórico, yacimiento, Arellano, cambios en el </w:t>
                      </w:r>
                    </w:p>
                    <w:p w:rsidR="008A6B7B" w:rsidRDefault="00DD0FBE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tiempo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</w:rPr>
                        <w:t xml:space="preserve">, </w:t>
                      </w:r>
                      <w:r w:rsidR="008A6B7B">
                        <w:rPr>
                          <w:rFonts w:ascii="Verdana" w:hAnsi="Verdana"/>
                          <w:sz w:val="16"/>
                        </w:rPr>
                        <w:t xml:space="preserve">clases sociales, comercio, termas, circo romano, </w:t>
                      </w:r>
                    </w:p>
                    <w:p w:rsidR="00E929DC" w:rsidRDefault="008A6B7B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anacronismo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</w:rPr>
                        <w:t xml:space="preserve">, preservación, </w:t>
                      </w:r>
                      <w:r w:rsidR="00E929DC">
                        <w:rPr>
                          <w:rFonts w:ascii="Verdana" w:hAnsi="Verdana"/>
                          <w:sz w:val="16"/>
                        </w:rPr>
                        <w:t xml:space="preserve">Navarra, calzada romana, villa </w:t>
                      </w:r>
                    </w:p>
                    <w:p w:rsidR="00DD0FBE" w:rsidRDefault="00E929DC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romana,  </w:t>
                      </w:r>
                      <w:r w:rsidR="004156E8">
                        <w:rPr>
                          <w:rFonts w:ascii="Verdana" w:hAnsi="Verdana"/>
                          <w:sz w:val="16"/>
                        </w:rPr>
                        <w:t>de</w:t>
                      </w:r>
                      <w:r>
                        <w:rPr>
                          <w:rFonts w:ascii="Verdana" w:hAnsi="Verdana"/>
                          <w:sz w:val="16"/>
                        </w:rPr>
                        <w:t>nario</w:t>
                      </w:r>
                    </w:p>
                    <w:p w:rsidR="00DD0FBE" w:rsidRPr="00DD0FBE" w:rsidRDefault="00DD0FBE" w:rsidP="00CC3829">
                      <w:pPr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4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4E50A" wp14:editId="32339CC1">
                <wp:simplePos x="0" y="0"/>
                <wp:positionH relativeFrom="column">
                  <wp:posOffset>6577330</wp:posOffset>
                </wp:positionH>
                <wp:positionV relativeFrom="paragraph">
                  <wp:posOffset>-241935</wp:posOffset>
                </wp:positionV>
                <wp:extent cx="4610100" cy="66960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49" w:rsidRPr="00C8452D" w:rsidRDefault="00C8452D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JUICIOS DE VALOR</w:t>
                            </w:r>
                          </w:p>
                          <w:p w:rsidR="005B5C49" w:rsidRPr="00D35550" w:rsidRDefault="005B5C49" w:rsidP="00D35550">
                            <w:pPr>
                              <w:rPr>
                                <w:sz w:val="18"/>
                              </w:rPr>
                            </w:pPr>
                            <w:r w:rsidRPr="00D35550">
                              <w:rPr>
                                <w:sz w:val="18"/>
                              </w:rPr>
                              <w:t>Consideramos adecuado</w:t>
                            </w:r>
                            <w:r w:rsidR="002A08EE" w:rsidRPr="00D35550">
                              <w:rPr>
                                <w:sz w:val="18"/>
                              </w:rPr>
                              <w:t xml:space="preserve"> este proyecto para trabajar en</w:t>
                            </w:r>
                            <w:r w:rsidRPr="00D35550">
                              <w:rPr>
                                <w:sz w:val="18"/>
                              </w:rPr>
                              <w:t xml:space="preserve"> el </w:t>
                            </w:r>
                            <w:r w:rsidR="00CC3829" w:rsidRPr="00D35550">
                              <w:rPr>
                                <w:sz w:val="18"/>
                              </w:rPr>
                              <w:br/>
                            </w:r>
                            <w:r w:rsidR="002A08EE" w:rsidRPr="00D35550">
                              <w:rPr>
                                <w:sz w:val="18"/>
                              </w:rPr>
                              <w:t>segundo ciclo de Educación P</w:t>
                            </w:r>
                            <w:r w:rsidRPr="00D35550">
                              <w:rPr>
                                <w:sz w:val="18"/>
                              </w:rPr>
                              <w:t>rimaria. Por</w:t>
                            </w:r>
                            <w:r w:rsidR="00D35550" w:rsidRPr="00D35550">
                              <w:rPr>
                                <w:sz w:val="18"/>
                              </w:rPr>
                              <w:t xml:space="preserve"> consiguiente</w:t>
                            </w:r>
                            <w:r w:rsidRPr="00D35550">
                              <w:rPr>
                                <w:sz w:val="18"/>
                              </w:rPr>
                              <w:t xml:space="preserve">, requerirá </w:t>
                            </w:r>
                            <w:r w:rsidR="002A08EE" w:rsidRPr="00D35550">
                              <w:rPr>
                                <w:sz w:val="18"/>
                              </w:rPr>
                              <w:t xml:space="preserve"> </w:t>
                            </w:r>
                            <w:r w:rsidR="002A08EE" w:rsidRPr="00D35550">
                              <w:rPr>
                                <w:sz w:val="18"/>
                              </w:rPr>
                              <w:br/>
                              <w:t>ser tenido en cu</w:t>
                            </w:r>
                            <w:r w:rsidR="00D35550" w:rsidRPr="00D35550">
                              <w:rPr>
                                <w:sz w:val="18"/>
                              </w:rPr>
                              <w:t>enta y apoyado por</w:t>
                            </w:r>
                            <w:r w:rsidRPr="00D35550">
                              <w:rPr>
                                <w:sz w:val="18"/>
                              </w:rPr>
                              <w:t xml:space="preserve"> las </w:t>
                            </w:r>
                            <w:r w:rsidR="00D35550" w:rsidRPr="00D35550">
                              <w:rPr>
                                <w:sz w:val="18"/>
                              </w:rPr>
                              <w:t xml:space="preserve"> </w:t>
                            </w:r>
                            <w:r w:rsidRPr="00D35550">
                              <w:rPr>
                                <w:sz w:val="18"/>
                              </w:rPr>
                              <w:t>familias, instituciones</w:t>
                            </w:r>
                            <w:r w:rsidR="00D35550" w:rsidRPr="00D35550">
                              <w:rPr>
                                <w:sz w:val="18"/>
                              </w:rPr>
                              <w:br/>
                            </w:r>
                            <w:r w:rsidRPr="00D35550">
                              <w:rPr>
                                <w:sz w:val="18"/>
                              </w:rPr>
                              <w:t>y otros miembros de la sociedad</w:t>
                            </w:r>
                            <w:r w:rsidR="00D35550" w:rsidRPr="00D35550">
                              <w:rPr>
                                <w:sz w:val="18"/>
                              </w:rPr>
                              <w:t>; y así favorecer un aprendizaje</w:t>
                            </w:r>
                            <w:r w:rsidR="00D35550" w:rsidRPr="00D35550">
                              <w:rPr>
                                <w:sz w:val="18"/>
                              </w:rPr>
                              <w:br/>
                              <w:t>interactivo y cooperativo.</w:t>
                            </w:r>
                          </w:p>
                          <w:p w:rsidR="005B5C49" w:rsidRPr="00C8452D" w:rsidRDefault="00C8452D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JUICIOS DE CONOCIMIENTO</w:t>
                            </w:r>
                          </w:p>
                          <w:p w:rsidR="005B5C49" w:rsidRDefault="005B5C49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C3829">
                              <w:rPr>
                                <w:sz w:val="18"/>
                              </w:rPr>
                              <w:t>Los alumnos conseguirán una actitud de respeto y valoración</w:t>
                            </w:r>
                            <w:r w:rsidR="00CC3829">
                              <w:rPr>
                                <w:sz w:val="18"/>
                              </w:rPr>
                              <w:br/>
                            </w:r>
                            <w:r w:rsidRPr="00CC3829">
                              <w:rPr>
                                <w:sz w:val="18"/>
                              </w:rPr>
                              <w:t>hacia el patrimonio histórico y cultural</w:t>
                            </w:r>
                            <w:r w:rsidR="00C8452D" w:rsidRPr="00CC3829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5032A" w:rsidRDefault="0085032A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s alumnos reconocerán y relacionarán aspectos de la</w:t>
                            </w:r>
                          </w:p>
                          <w:p w:rsidR="0085032A" w:rsidRDefault="0085032A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ciedad romana y así, valorarán la cultura romana y su</w:t>
                            </w:r>
                          </w:p>
                          <w:p w:rsidR="0085032A" w:rsidRDefault="0085032A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luencia en la actualidad.</w:t>
                            </w:r>
                          </w:p>
                          <w:p w:rsidR="0085032A" w:rsidRDefault="0085032A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os alumnos descubrirán la influencia romana en el </w:t>
                            </w:r>
                          </w:p>
                          <w:p w:rsidR="0085032A" w:rsidRDefault="000304F6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="0085032A">
                              <w:rPr>
                                <w:sz w:val="18"/>
                              </w:rPr>
                              <w:t xml:space="preserve">atrimonio histórico de Navarra a partir de la interacción </w:t>
                            </w:r>
                          </w:p>
                          <w:p w:rsidR="0085032A" w:rsidRDefault="000304F6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="0085032A">
                              <w:rPr>
                                <w:sz w:val="18"/>
                              </w:rPr>
                              <w:t>irecta</w:t>
                            </w:r>
                            <w:r>
                              <w:rPr>
                                <w:sz w:val="18"/>
                              </w:rPr>
                              <w:t xml:space="preserve"> con la romanización de la comunidad.</w:t>
                            </w:r>
                          </w:p>
                          <w:p w:rsidR="000304F6" w:rsidRDefault="000304F6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s alumnos aprenderá que la vida cotidiana también es</w:t>
                            </w:r>
                          </w:p>
                          <w:p w:rsidR="000304F6" w:rsidRDefault="000304F6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y importante en el estudio de la historia.</w:t>
                            </w:r>
                          </w:p>
                          <w:p w:rsidR="000304F6" w:rsidRDefault="000304F6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os alumnos interiorizarán una actitud de rigor y respeto en </w:t>
                            </w:r>
                          </w:p>
                          <w:p w:rsidR="000304F6" w:rsidRDefault="000304F6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 trabajo comparando e interpretando datos sobre la época</w:t>
                            </w:r>
                          </w:p>
                          <w:p w:rsidR="000304F6" w:rsidRPr="00CC3829" w:rsidRDefault="000304F6" w:rsidP="00E929DC">
                            <w:pPr>
                              <w:pStyle w:val="Prrafodelista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mana consultando fuentes diversas.</w:t>
                            </w:r>
                          </w:p>
                          <w:p w:rsidR="005B5C49" w:rsidRPr="00CC3829" w:rsidRDefault="005B5C49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C3829">
                              <w:rPr>
                                <w:sz w:val="18"/>
                              </w:rPr>
                              <w:t xml:space="preserve">Los alumnos aprenderán de manera significativa la historia </w:t>
                            </w:r>
                            <w:r w:rsidR="00CC3829">
                              <w:rPr>
                                <w:sz w:val="18"/>
                              </w:rPr>
                              <w:br/>
                            </w:r>
                            <w:r w:rsidRPr="00CC3829">
                              <w:rPr>
                                <w:sz w:val="18"/>
                              </w:rPr>
                              <w:t>y los estilos de vida de la cultura romana</w:t>
                            </w:r>
                            <w:r w:rsidR="00C8452D" w:rsidRPr="00CC3829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5032A" w:rsidRPr="0085032A" w:rsidRDefault="00C8452D" w:rsidP="00E929D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</w:rPr>
                            </w:pPr>
                            <w:r w:rsidRPr="00CC3829">
                              <w:rPr>
                                <w:sz w:val="18"/>
                              </w:rPr>
                              <w:t>E</w:t>
                            </w:r>
                            <w:r w:rsidR="005B5C49" w:rsidRPr="00CC3829">
                              <w:rPr>
                                <w:sz w:val="18"/>
                              </w:rPr>
                              <w:t xml:space="preserve">l profesor, además de ser el guía de su aprendizaje, les </w:t>
                            </w:r>
                            <w:r w:rsidR="00CC3829">
                              <w:rPr>
                                <w:sz w:val="18"/>
                              </w:rPr>
                              <w:br/>
                            </w:r>
                            <w:r w:rsidR="005B5C49" w:rsidRPr="00CC3829">
                              <w:rPr>
                                <w:sz w:val="18"/>
                              </w:rPr>
                              <w:t xml:space="preserve">motivará para seguir indagando en otras culturas y su </w:t>
                            </w:r>
                            <w:r w:rsidR="00CC3829">
                              <w:rPr>
                                <w:sz w:val="18"/>
                              </w:rPr>
                              <w:br/>
                            </w:r>
                            <w:r w:rsidR="005B5C49" w:rsidRPr="00CC3829">
                              <w:rPr>
                                <w:sz w:val="18"/>
                              </w:rPr>
                              <w:t>repercusión en la actualidad</w:t>
                            </w:r>
                            <w:r w:rsidR="0085032A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B5C49" w:rsidRPr="00C8452D" w:rsidRDefault="00C8452D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TRANSFORMACIONES</w:t>
                            </w:r>
                          </w:p>
                          <w:p w:rsidR="005B5C49" w:rsidRPr="00D35550" w:rsidRDefault="005B5C49">
                            <w:pPr>
                              <w:rPr>
                                <w:sz w:val="18"/>
                              </w:rPr>
                            </w:pPr>
                            <w:r w:rsidRPr="00D35550">
                              <w:rPr>
                                <w:sz w:val="18"/>
                              </w:rPr>
                              <w:t>Disfraz, monedas, juegos, registros</w:t>
                            </w:r>
                            <w:r w:rsidR="00D35550" w:rsidRPr="00D35550">
                              <w:rPr>
                                <w:sz w:val="18"/>
                              </w:rPr>
                              <w:t>…</w:t>
                            </w:r>
                          </w:p>
                          <w:p w:rsidR="00CC3829" w:rsidRPr="00C8452D" w:rsidRDefault="00CC3829" w:rsidP="00CC3829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u w:val="single"/>
                              </w:rPr>
                              <w:t>REGISTROS</w:t>
                            </w:r>
                          </w:p>
                          <w:p w:rsidR="000401DC" w:rsidRDefault="000401DC">
                            <w:pPr>
                              <w:rPr>
                                <w:sz w:val="18"/>
                              </w:rPr>
                            </w:pPr>
                            <w:r w:rsidRPr="000401DC">
                              <w:rPr>
                                <w:sz w:val="18"/>
                              </w:rPr>
                              <w:t xml:space="preserve">Tablas de autoevaluación y </w:t>
                            </w:r>
                            <w:proofErr w:type="spellStart"/>
                            <w:r w:rsidRPr="000401DC">
                              <w:rPr>
                                <w:sz w:val="18"/>
                              </w:rPr>
                              <w:t>co</w:t>
                            </w:r>
                            <w:r>
                              <w:rPr>
                                <w:sz w:val="18"/>
                              </w:rPr>
                              <w:t>evaluació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401DC" w:rsidRDefault="000401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os de comportamiento observado durante las actividades.</w:t>
                            </w:r>
                          </w:p>
                          <w:p w:rsidR="000401DC" w:rsidRDefault="000401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blas de evaluación por parte del profesor.</w:t>
                            </w:r>
                          </w:p>
                          <w:p w:rsidR="000401DC" w:rsidRDefault="000401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ágenes de dioses y de errores conceptuales.</w:t>
                            </w:r>
                          </w:p>
                          <w:p w:rsidR="000401DC" w:rsidRPr="000401DC" w:rsidRDefault="000401D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B5C49" w:rsidRPr="005B5C49" w:rsidRDefault="005B5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margin-left:517.9pt;margin-top:-19.05pt;width:363pt;height:52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" fillcolor="white [3201]" strokecolor="white [3212]" strokeweight=".5pt">
                <v:textbox>
                  <w:txbxContent>
                    <w:p w:rsidR="005B5C49" w:rsidRPr="00C8452D" w:rsidRDefault="00C8452D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JUICIOS DE VALOR</w:t>
                      </w:r>
                    </w:p>
                    <w:p w:rsidR="005B5C49" w:rsidRPr="00D35550" w:rsidRDefault="005B5C49" w:rsidP="00D35550">
                      <w:pPr>
                        <w:rPr>
                          <w:sz w:val="18"/>
                        </w:rPr>
                      </w:pPr>
                      <w:r w:rsidRPr="00D35550">
                        <w:rPr>
                          <w:sz w:val="18"/>
                        </w:rPr>
                        <w:t>Consideramos adecuado</w:t>
                      </w:r>
                      <w:r w:rsidR="002A08EE" w:rsidRPr="00D35550">
                        <w:rPr>
                          <w:sz w:val="18"/>
                        </w:rPr>
                        <w:t xml:space="preserve"> este proyecto para trabajar en</w:t>
                      </w:r>
                      <w:r w:rsidRPr="00D35550">
                        <w:rPr>
                          <w:sz w:val="18"/>
                        </w:rPr>
                        <w:t xml:space="preserve"> el </w:t>
                      </w:r>
                      <w:r w:rsidR="00CC3829" w:rsidRPr="00D35550">
                        <w:rPr>
                          <w:sz w:val="18"/>
                        </w:rPr>
                        <w:br/>
                      </w:r>
                      <w:r w:rsidR="002A08EE" w:rsidRPr="00D35550">
                        <w:rPr>
                          <w:sz w:val="18"/>
                        </w:rPr>
                        <w:t>segundo ciclo de Educación P</w:t>
                      </w:r>
                      <w:r w:rsidRPr="00D35550">
                        <w:rPr>
                          <w:sz w:val="18"/>
                        </w:rPr>
                        <w:t>rimaria. Por</w:t>
                      </w:r>
                      <w:r w:rsidR="00D35550" w:rsidRPr="00D35550">
                        <w:rPr>
                          <w:sz w:val="18"/>
                        </w:rPr>
                        <w:t xml:space="preserve"> consiguiente</w:t>
                      </w:r>
                      <w:r w:rsidRPr="00D35550">
                        <w:rPr>
                          <w:sz w:val="18"/>
                        </w:rPr>
                        <w:t xml:space="preserve">, requerirá </w:t>
                      </w:r>
                      <w:r w:rsidR="002A08EE" w:rsidRPr="00D35550">
                        <w:rPr>
                          <w:sz w:val="18"/>
                        </w:rPr>
                        <w:t xml:space="preserve"> </w:t>
                      </w:r>
                      <w:r w:rsidR="002A08EE" w:rsidRPr="00D35550">
                        <w:rPr>
                          <w:sz w:val="18"/>
                        </w:rPr>
                        <w:br/>
                        <w:t>ser tenido en cu</w:t>
                      </w:r>
                      <w:r w:rsidR="00D35550" w:rsidRPr="00D35550">
                        <w:rPr>
                          <w:sz w:val="18"/>
                        </w:rPr>
                        <w:t>enta y apoyado por</w:t>
                      </w:r>
                      <w:r w:rsidRPr="00D35550">
                        <w:rPr>
                          <w:sz w:val="18"/>
                        </w:rPr>
                        <w:t xml:space="preserve"> las </w:t>
                      </w:r>
                      <w:r w:rsidR="00D35550" w:rsidRPr="00D35550">
                        <w:rPr>
                          <w:sz w:val="18"/>
                        </w:rPr>
                        <w:t xml:space="preserve"> </w:t>
                      </w:r>
                      <w:r w:rsidRPr="00D35550">
                        <w:rPr>
                          <w:sz w:val="18"/>
                        </w:rPr>
                        <w:t>familias, instituciones</w:t>
                      </w:r>
                      <w:r w:rsidR="00D35550" w:rsidRPr="00D35550">
                        <w:rPr>
                          <w:sz w:val="18"/>
                        </w:rPr>
                        <w:br/>
                      </w:r>
                      <w:r w:rsidRPr="00D35550">
                        <w:rPr>
                          <w:sz w:val="18"/>
                        </w:rPr>
                        <w:t>y otros miembros de la sociedad</w:t>
                      </w:r>
                      <w:r w:rsidR="00D35550" w:rsidRPr="00D35550">
                        <w:rPr>
                          <w:sz w:val="18"/>
                        </w:rPr>
                        <w:t>; y así favorecer un aprendizaje</w:t>
                      </w:r>
                      <w:r w:rsidR="00D35550" w:rsidRPr="00D35550">
                        <w:rPr>
                          <w:sz w:val="18"/>
                        </w:rPr>
                        <w:br/>
                        <w:t>interactivo y cooperativo.</w:t>
                      </w:r>
                    </w:p>
                    <w:p w:rsidR="005B5C49" w:rsidRPr="00C8452D" w:rsidRDefault="00C8452D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JUICIOS DE CONOCIMIENTO</w:t>
                      </w:r>
                    </w:p>
                    <w:p w:rsidR="005B5C49" w:rsidRDefault="005B5C49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C3829">
                        <w:rPr>
                          <w:sz w:val="18"/>
                        </w:rPr>
                        <w:t>Los alumnos conseguirán una actitud de respeto y valoración</w:t>
                      </w:r>
                      <w:r w:rsidR="00CC3829">
                        <w:rPr>
                          <w:sz w:val="18"/>
                        </w:rPr>
                        <w:br/>
                      </w:r>
                      <w:r w:rsidRPr="00CC3829">
                        <w:rPr>
                          <w:sz w:val="18"/>
                        </w:rPr>
                        <w:t>hacia el patrimonio histórico y cultural</w:t>
                      </w:r>
                      <w:r w:rsidR="00C8452D" w:rsidRPr="00CC3829">
                        <w:rPr>
                          <w:sz w:val="18"/>
                        </w:rPr>
                        <w:t>.</w:t>
                      </w:r>
                    </w:p>
                    <w:p w:rsidR="0085032A" w:rsidRDefault="0085032A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s alumnos reconocerán y relacionarán aspectos de la</w:t>
                      </w:r>
                    </w:p>
                    <w:p w:rsidR="0085032A" w:rsidRDefault="0085032A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ciedad romana y así, valorarán la cultura romana y su</w:t>
                      </w:r>
                    </w:p>
                    <w:p w:rsidR="0085032A" w:rsidRDefault="0085032A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luencia en la actualidad.</w:t>
                      </w:r>
                    </w:p>
                    <w:p w:rsidR="0085032A" w:rsidRDefault="0085032A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os alumnos descubrirán la influencia romana en el </w:t>
                      </w:r>
                    </w:p>
                    <w:p w:rsidR="0085032A" w:rsidRDefault="000304F6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</w:t>
                      </w:r>
                      <w:r w:rsidR="0085032A">
                        <w:rPr>
                          <w:sz w:val="18"/>
                        </w:rPr>
                        <w:t xml:space="preserve">atrimonio histórico de Navarra a partir de la interacción </w:t>
                      </w:r>
                    </w:p>
                    <w:p w:rsidR="0085032A" w:rsidRDefault="000304F6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="0085032A">
                        <w:rPr>
                          <w:sz w:val="18"/>
                        </w:rPr>
                        <w:t>irecta</w:t>
                      </w:r>
                      <w:r>
                        <w:rPr>
                          <w:sz w:val="18"/>
                        </w:rPr>
                        <w:t xml:space="preserve"> con la romanización de la comunidad.</w:t>
                      </w:r>
                    </w:p>
                    <w:p w:rsidR="000304F6" w:rsidRDefault="000304F6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s alumnos aprenderá que la vida cotidiana también es</w:t>
                      </w:r>
                    </w:p>
                    <w:p w:rsidR="000304F6" w:rsidRDefault="000304F6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y importante en el estudio de la historia.</w:t>
                      </w:r>
                    </w:p>
                    <w:p w:rsidR="000304F6" w:rsidRDefault="000304F6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os alumnos interiorizarán una actitud de rigor y respeto en </w:t>
                      </w:r>
                    </w:p>
                    <w:p w:rsidR="000304F6" w:rsidRDefault="000304F6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 trabajo comparando e interpretando datos sobre la época</w:t>
                      </w:r>
                    </w:p>
                    <w:p w:rsidR="000304F6" w:rsidRPr="00CC3829" w:rsidRDefault="000304F6" w:rsidP="00E929DC">
                      <w:pPr>
                        <w:pStyle w:val="Prrafodelista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mana consultando fuentes diversas.</w:t>
                      </w:r>
                    </w:p>
                    <w:p w:rsidR="005B5C49" w:rsidRPr="00CC3829" w:rsidRDefault="005B5C49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C3829">
                        <w:rPr>
                          <w:sz w:val="18"/>
                        </w:rPr>
                        <w:t xml:space="preserve">Los alumnos aprenderán de manera significativa la historia </w:t>
                      </w:r>
                      <w:r w:rsidR="00CC3829">
                        <w:rPr>
                          <w:sz w:val="18"/>
                        </w:rPr>
                        <w:br/>
                      </w:r>
                      <w:r w:rsidRPr="00CC3829">
                        <w:rPr>
                          <w:sz w:val="18"/>
                        </w:rPr>
                        <w:t>y los estilos de vida de la cultura romana</w:t>
                      </w:r>
                      <w:r w:rsidR="00C8452D" w:rsidRPr="00CC3829">
                        <w:rPr>
                          <w:sz w:val="18"/>
                        </w:rPr>
                        <w:t>.</w:t>
                      </w:r>
                    </w:p>
                    <w:p w:rsidR="0085032A" w:rsidRPr="0085032A" w:rsidRDefault="00C8452D" w:rsidP="00E929D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18"/>
                        </w:rPr>
                      </w:pPr>
                      <w:r w:rsidRPr="00CC3829">
                        <w:rPr>
                          <w:sz w:val="18"/>
                        </w:rPr>
                        <w:t>E</w:t>
                      </w:r>
                      <w:r w:rsidR="005B5C49" w:rsidRPr="00CC3829">
                        <w:rPr>
                          <w:sz w:val="18"/>
                        </w:rPr>
                        <w:t xml:space="preserve">l profesor, además de ser el guía de su aprendizaje, les </w:t>
                      </w:r>
                      <w:r w:rsidR="00CC3829">
                        <w:rPr>
                          <w:sz w:val="18"/>
                        </w:rPr>
                        <w:br/>
                      </w:r>
                      <w:r w:rsidR="005B5C49" w:rsidRPr="00CC3829">
                        <w:rPr>
                          <w:sz w:val="18"/>
                        </w:rPr>
                        <w:t xml:space="preserve">motivará para seguir indagando en otras culturas y su </w:t>
                      </w:r>
                      <w:r w:rsidR="00CC3829">
                        <w:rPr>
                          <w:sz w:val="18"/>
                        </w:rPr>
                        <w:br/>
                      </w:r>
                      <w:r w:rsidR="005B5C49" w:rsidRPr="00CC3829">
                        <w:rPr>
                          <w:sz w:val="18"/>
                        </w:rPr>
                        <w:t>repercusión en la actualidad</w:t>
                      </w:r>
                      <w:r w:rsidR="0085032A">
                        <w:rPr>
                          <w:sz w:val="18"/>
                        </w:rPr>
                        <w:t>.</w:t>
                      </w:r>
                    </w:p>
                    <w:p w:rsidR="005B5C49" w:rsidRPr="00C8452D" w:rsidRDefault="00C8452D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TRANSFORMACIONES</w:t>
                      </w:r>
                    </w:p>
                    <w:p w:rsidR="005B5C49" w:rsidRPr="00D35550" w:rsidRDefault="005B5C49">
                      <w:pPr>
                        <w:rPr>
                          <w:sz w:val="18"/>
                        </w:rPr>
                      </w:pPr>
                      <w:r w:rsidRPr="00D35550">
                        <w:rPr>
                          <w:sz w:val="18"/>
                        </w:rPr>
                        <w:t>Disfraz, monedas, juegos, registros</w:t>
                      </w:r>
                      <w:r w:rsidR="00D35550" w:rsidRPr="00D35550">
                        <w:rPr>
                          <w:sz w:val="18"/>
                        </w:rPr>
                        <w:t>…</w:t>
                      </w:r>
                    </w:p>
                    <w:p w:rsidR="00CC3829" w:rsidRPr="00C8452D" w:rsidRDefault="00CC3829" w:rsidP="00CC3829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u w:val="single"/>
                        </w:rPr>
                        <w:t>REGISTROS</w:t>
                      </w:r>
                    </w:p>
                    <w:p w:rsidR="000401DC" w:rsidRDefault="000401DC">
                      <w:pPr>
                        <w:rPr>
                          <w:sz w:val="18"/>
                        </w:rPr>
                      </w:pPr>
                      <w:r w:rsidRPr="000401DC">
                        <w:rPr>
                          <w:sz w:val="18"/>
                        </w:rPr>
                        <w:t xml:space="preserve">Tablas de autoevaluación y </w:t>
                      </w:r>
                      <w:proofErr w:type="spellStart"/>
                      <w:r w:rsidRPr="000401DC">
                        <w:rPr>
                          <w:sz w:val="18"/>
                        </w:rPr>
                        <w:t>co</w:t>
                      </w:r>
                      <w:r>
                        <w:rPr>
                          <w:sz w:val="18"/>
                        </w:rPr>
                        <w:t>evaluación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0401DC" w:rsidRDefault="000401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os de comportamiento observado durante las actividades.</w:t>
                      </w:r>
                    </w:p>
                    <w:p w:rsidR="000401DC" w:rsidRDefault="000401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blas de evaluación por parte del profesor.</w:t>
                      </w:r>
                    </w:p>
                    <w:p w:rsidR="000401DC" w:rsidRDefault="000401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ágenes de dioses y de errores conceptuales.</w:t>
                      </w:r>
                    </w:p>
                    <w:p w:rsidR="000401DC" w:rsidRPr="000401DC" w:rsidRDefault="000401DC">
                      <w:pPr>
                        <w:rPr>
                          <w:sz w:val="18"/>
                        </w:rPr>
                      </w:pPr>
                    </w:p>
                    <w:p w:rsidR="005B5C49" w:rsidRPr="005B5C49" w:rsidRDefault="005B5C49"/>
                  </w:txbxContent>
                </v:textbox>
              </v:shape>
            </w:pict>
          </mc:Fallback>
        </mc:AlternateContent>
      </w:r>
      <w:r w:rsidR="00A17A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117614" wp14:editId="15EB8834">
                <wp:simplePos x="0" y="0"/>
                <wp:positionH relativeFrom="column">
                  <wp:posOffset>2481580</wp:posOffset>
                </wp:positionH>
                <wp:positionV relativeFrom="paragraph">
                  <wp:posOffset>-508635</wp:posOffset>
                </wp:positionV>
                <wp:extent cx="3990975" cy="30480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A3" w:rsidRDefault="00A17A22" w:rsidP="00A17A22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</w:pP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¿Serán capaces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el alumnado de 4º de Primaria</w:t>
                            </w: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de reconocer y relacionar aspectos de la vida </w:t>
                            </w:r>
                            <w:r w:rsidR="00EA316F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romana para valorar la cultura r</w:t>
                            </w: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omana 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y su influencia en la actualidad</w:t>
                            </w:r>
                            <w:r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  <w:p w:rsidR="00A17A22" w:rsidRPr="00A17A22" w:rsidRDefault="002A08EE" w:rsidP="00A17A22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¿Investigará el alumnado de 4º de Primaria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la romanización en Navarra a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    través de la interacción directa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para descubrir la influencia romana en el</w:t>
                            </w:r>
                            <w:r w:rsidR="00B10FA3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          patrimonio histórico de su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comunidad?</w:t>
                            </w:r>
                          </w:p>
                          <w:p w:rsidR="00A17A22" w:rsidRPr="00A17A22" w:rsidRDefault="00B10FA3" w:rsidP="00A17A22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="002A08EE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¿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Será capaz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el alumnado de 4º de Primaria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de saber que la vida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               cotidiana tiene una gran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influencia en el estudio de la historia?</w:t>
                            </w:r>
                          </w:p>
                          <w:p w:rsidR="00A17A22" w:rsidRPr="00A17A22" w:rsidRDefault="00B10FA3" w:rsidP="00A17A22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                     ¿Logrará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el alumnado de 4º de Primaria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comparar e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                     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interpretar datos sobre la época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romana consultando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                       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fuentes diversas, para interiorizar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>una actitud de rigor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br/>
                              <w:t xml:space="preserve">                            </w:t>
                            </w:r>
                            <w:r w:rsidR="00A17A22" w:rsidRPr="00A17A22">
                              <w:rPr>
                                <w:rFonts w:ascii="Calibri" w:eastAsia="Calibri" w:hAnsi="Calibri" w:cs="Times New Roman"/>
                                <w:sz w:val="18"/>
                                <w:szCs w:val="20"/>
                              </w:rPr>
                              <w:t xml:space="preserve"> y respeto en el trabajo?</w:t>
                            </w:r>
                          </w:p>
                          <w:p w:rsidR="00EA316F" w:rsidRPr="00EA316F" w:rsidRDefault="00EA316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195.4pt;margin-top:-40.05pt;width:314.25pt;height:24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" fillcolor="white [3201]" strokecolor="white [3212]" strokeweight=".5pt">
                <v:textbox>
                  <w:txbxContent>
                    <w:p w:rsidR="00B10FA3" w:rsidRDefault="00A17A22" w:rsidP="00A17A22">
                      <w:pP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</w:pP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¿Serán capaces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el alumnado de 4º de Primaria</w:t>
                      </w: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de reconocer y relacionar aspectos de la vida </w:t>
                      </w:r>
                      <w:r w:rsidR="00EA316F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romana para valorar la cultura r</w:t>
                      </w: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omana 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y su influencia en la actualidad</w:t>
                      </w:r>
                      <w:r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?</w:t>
                      </w:r>
                    </w:p>
                    <w:p w:rsidR="00A17A22" w:rsidRPr="00A17A22" w:rsidRDefault="002A08EE" w:rsidP="00A17A22">
                      <w:pP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¿Investigará el alumnado de 4º de Primaria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la romanización en Navarra a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    través de la interacción directa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para descubrir la influencia romana en el</w:t>
                      </w:r>
                      <w:r w:rsidR="00B10FA3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          patrimonio histórico de su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comunidad?</w:t>
                      </w:r>
                    </w:p>
                    <w:p w:rsidR="00A17A22" w:rsidRPr="00A17A22" w:rsidRDefault="00B10FA3" w:rsidP="00A17A22">
                      <w:pP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               </w:t>
                      </w:r>
                      <w:r w:rsidR="002A08EE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¿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Será capaz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el alumnado de 4º de Primaria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de saber que la vida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               cotidiana tiene una gran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influencia en el estudio de la historia?</w:t>
                      </w:r>
                    </w:p>
                    <w:p w:rsidR="00A17A22" w:rsidRPr="00A17A22" w:rsidRDefault="00B10FA3" w:rsidP="00A17A22">
                      <w:pP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                     ¿Logrará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el alumnado de 4º de Primaria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comparar e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                     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interpretar datos sobre la época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romana consultando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                       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fuentes diversas, para interiorizar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>una actitud de rigor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br/>
                        <w:t xml:space="preserve">                            </w:t>
                      </w:r>
                      <w:r w:rsidR="00A17A22" w:rsidRPr="00A17A22">
                        <w:rPr>
                          <w:rFonts w:ascii="Calibri" w:eastAsia="Calibri" w:hAnsi="Calibri" w:cs="Times New Roman"/>
                          <w:sz w:val="18"/>
                          <w:szCs w:val="20"/>
                        </w:rPr>
                        <w:t xml:space="preserve"> y respeto en el trabajo?</w:t>
                      </w:r>
                    </w:p>
                    <w:p w:rsidR="00EA316F" w:rsidRPr="00EA316F" w:rsidRDefault="00EA316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8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FF99F" wp14:editId="47B822C0">
                <wp:simplePos x="0" y="0"/>
                <wp:positionH relativeFrom="column">
                  <wp:posOffset>-1442720</wp:posOffset>
                </wp:positionH>
                <wp:positionV relativeFrom="paragraph">
                  <wp:posOffset>-661035</wp:posOffset>
                </wp:positionV>
                <wp:extent cx="11290300" cy="4762500"/>
                <wp:effectExtent l="19050" t="19050" r="25400" b="19050"/>
                <wp:wrapNone/>
                <wp:docPr id="12" name="1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0" cy="4762500"/>
                        </a:xfrm>
                        <a:custGeom>
                          <a:avLst/>
                          <a:gdLst>
                            <a:gd name="connsiteX0" fmla="*/ 96674 w 10261952"/>
                            <a:gd name="connsiteY0" fmla="*/ 113885 h 6324805"/>
                            <a:gd name="connsiteX1" fmla="*/ 298555 w 10261952"/>
                            <a:gd name="connsiteY1" fmla="*/ 185137 h 6324805"/>
                            <a:gd name="connsiteX2" fmla="*/ 2590493 w 10261952"/>
                            <a:gd name="connsiteY2" fmla="*/ 1847683 h 6324805"/>
                            <a:gd name="connsiteX3" fmla="*/ 5286191 w 10261952"/>
                            <a:gd name="connsiteY3" fmla="*/ 6324680 h 6324805"/>
                            <a:gd name="connsiteX4" fmla="*/ 7316872 w 10261952"/>
                            <a:gd name="connsiteY4" fmla="*/ 1990187 h 6324805"/>
                            <a:gd name="connsiteX5" fmla="*/ 10261952 w 10261952"/>
                            <a:gd name="connsiteY5" fmla="*/ 315766 h 6324805"/>
                            <a:gd name="connsiteX0" fmla="*/ 96674 w 10261952"/>
                            <a:gd name="connsiteY0" fmla="*/ 113885 h 6324930"/>
                            <a:gd name="connsiteX1" fmla="*/ 298555 w 10261952"/>
                            <a:gd name="connsiteY1" fmla="*/ 185137 h 6324930"/>
                            <a:gd name="connsiteX2" fmla="*/ 2590493 w 10261952"/>
                            <a:gd name="connsiteY2" fmla="*/ 1847683 h 6324930"/>
                            <a:gd name="connsiteX3" fmla="*/ 5286372 w 10261952"/>
                            <a:gd name="connsiteY3" fmla="*/ 6324805 h 6324930"/>
                            <a:gd name="connsiteX4" fmla="*/ 7316872 w 10261952"/>
                            <a:gd name="connsiteY4" fmla="*/ 1990187 h 6324930"/>
                            <a:gd name="connsiteX5" fmla="*/ 10261952 w 10261952"/>
                            <a:gd name="connsiteY5" fmla="*/ 315766 h 6324930"/>
                            <a:gd name="connsiteX0" fmla="*/ 96674 w 10261952"/>
                            <a:gd name="connsiteY0" fmla="*/ 113885 h 6329487"/>
                            <a:gd name="connsiteX1" fmla="*/ 298555 w 10261952"/>
                            <a:gd name="connsiteY1" fmla="*/ 185137 h 6329487"/>
                            <a:gd name="connsiteX2" fmla="*/ 2590493 w 10261952"/>
                            <a:gd name="connsiteY2" fmla="*/ 1847683 h 6329487"/>
                            <a:gd name="connsiteX3" fmla="*/ 5286372 w 10261952"/>
                            <a:gd name="connsiteY3" fmla="*/ 6324805 h 6329487"/>
                            <a:gd name="connsiteX4" fmla="*/ 7711275 w 10261952"/>
                            <a:gd name="connsiteY4" fmla="*/ 933946 h 6329487"/>
                            <a:gd name="connsiteX5" fmla="*/ 10261952 w 10261952"/>
                            <a:gd name="connsiteY5" fmla="*/ 315766 h 6329487"/>
                            <a:gd name="connsiteX0" fmla="*/ 103859 w 10269137"/>
                            <a:gd name="connsiteY0" fmla="*/ 51503 h 6262685"/>
                            <a:gd name="connsiteX1" fmla="*/ 305740 w 10269137"/>
                            <a:gd name="connsiteY1" fmla="*/ 122755 h 6262685"/>
                            <a:gd name="connsiteX2" fmla="*/ 2723895 w 10269137"/>
                            <a:gd name="connsiteY2" fmla="*/ 634467 h 6262685"/>
                            <a:gd name="connsiteX3" fmla="*/ 5293557 w 10269137"/>
                            <a:gd name="connsiteY3" fmla="*/ 6262423 h 6262685"/>
                            <a:gd name="connsiteX4" fmla="*/ 7718460 w 10269137"/>
                            <a:gd name="connsiteY4" fmla="*/ 871564 h 6262685"/>
                            <a:gd name="connsiteX5" fmla="*/ 10269137 w 10269137"/>
                            <a:gd name="connsiteY5" fmla="*/ 253384 h 6262685"/>
                            <a:gd name="connsiteX0" fmla="*/ 402152 w 10567430"/>
                            <a:gd name="connsiteY0" fmla="*/ 417133 h 6628315"/>
                            <a:gd name="connsiteX1" fmla="*/ 162591 w 10567430"/>
                            <a:gd name="connsiteY1" fmla="*/ 15401 h 6628315"/>
                            <a:gd name="connsiteX2" fmla="*/ 3022188 w 10567430"/>
                            <a:gd name="connsiteY2" fmla="*/ 1000097 h 6628315"/>
                            <a:gd name="connsiteX3" fmla="*/ 5591850 w 10567430"/>
                            <a:gd name="connsiteY3" fmla="*/ 6628053 h 6628315"/>
                            <a:gd name="connsiteX4" fmla="*/ 8016753 w 10567430"/>
                            <a:gd name="connsiteY4" fmla="*/ 1237194 h 6628315"/>
                            <a:gd name="connsiteX5" fmla="*/ 10567430 w 10567430"/>
                            <a:gd name="connsiteY5" fmla="*/ 619014 h 6628315"/>
                            <a:gd name="connsiteX0" fmla="*/ 211217 w 10660270"/>
                            <a:gd name="connsiteY0" fmla="*/ 165597 h 6676321"/>
                            <a:gd name="connsiteX1" fmla="*/ 255431 w 10660270"/>
                            <a:gd name="connsiteY1" fmla="*/ 63407 h 6676321"/>
                            <a:gd name="connsiteX2" fmla="*/ 3115028 w 10660270"/>
                            <a:gd name="connsiteY2" fmla="*/ 1048103 h 6676321"/>
                            <a:gd name="connsiteX3" fmla="*/ 5684690 w 10660270"/>
                            <a:gd name="connsiteY3" fmla="*/ 6676059 h 6676321"/>
                            <a:gd name="connsiteX4" fmla="*/ 8109593 w 10660270"/>
                            <a:gd name="connsiteY4" fmla="*/ 1285200 h 6676321"/>
                            <a:gd name="connsiteX5" fmla="*/ 10660270 w 10660270"/>
                            <a:gd name="connsiteY5" fmla="*/ 667020 h 6676321"/>
                            <a:gd name="connsiteX0" fmla="*/ 211217 w 10660270"/>
                            <a:gd name="connsiteY0" fmla="*/ 165597 h 6676060"/>
                            <a:gd name="connsiteX1" fmla="*/ 255431 w 10660270"/>
                            <a:gd name="connsiteY1" fmla="*/ 63407 h 6676060"/>
                            <a:gd name="connsiteX2" fmla="*/ 3115028 w 10660270"/>
                            <a:gd name="connsiteY2" fmla="*/ 1048103 h 6676060"/>
                            <a:gd name="connsiteX3" fmla="*/ 5684690 w 10660270"/>
                            <a:gd name="connsiteY3" fmla="*/ 6676059 h 6676060"/>
                            <a:gd name="connsiteX4" fmla="*/ 8267655 w 10660270"/>
                            <a:gd name="connsiteY4" fmla="*/ 1033040 h 6676060"/>
                            <a:gd name="connsiteX5" fmla="*/ 10660270 w 10660270"/>
                            <a:gd name="connsiteY5" fmla="*/ 667020 h 6676060"/>
                            <a:gd name="connsiteX0" fmla="*/ 211217 w 10739627"/>
                            <a:gd name="connsiteY0" fmla="*/ 165597 h 6676060"/>
                            <a:gd name="connsiteX1" fmla="*/ 255431 w 10739627"/>
                            <a:gd name="connsiteY1" fmla="*/ 63407 h 6676060"/>
                            <a:gd name="connsiteX2" fmla="*/ 3115028 w 10739627"/>
                            <a:gd name="connsiteY2" fmla="*/ 1048103 h 6676060"/>
                            <a:gd name="connsiteX3" fmla="*/ 5684690 w 10739627"/>
                            <a:gd name="connsiteY3" fmla="*/ 6676059 h 6676060"/>
                            <a:gd name="connsiteX4" fmla="*/ 8267655 w 10739627"/>
                            <a:gd name="connsiteY4" fmla="*/ 1033040 h 6676060"/>
                            <a:gd name="connsiteX5" fmla="*/ 10739627 w 10739627"/>
                            <a:gd name="connsiteY5" fmla="*/ 0 h 6676060"/>
                            <a:gd name="connsiteX0" fmla="*/ 211217 w 10739627"/>
                            <a:gd name="connsiteY0" fmla="*/ 165597 h 6676060"/>
                            <a:gd name="connsiteX1" fmla="*/ 255431 w 10739627"/>
                            <a:gd name="connsiteY1" fmla="*/ 63407 h 6676060"/>
                            <a:gd name="connsiteX2" fmla="*/ 3115028 w 10739627"/>
                            <a:gd name="connsiteY2" fmla="*/ 1048103 h 6676060"/>
                            <a:gd name="connsiteX3" fmla="*/ 5684690 w 10739627"/>
                            <a:gd name="connsiteY3" fmla="*/ 6676059 h 6676060"/>
                            <a:gd name="connsiteX4" fmla="*/ 8267655 w 10739627"/>
                            <a:gd name="connsiteY4" fmla="*/ 1033040 h 6676060"/>
                            <a:gd name="connsiteX5" fmla="*/ 10739627 w 10739627"/>
                            <a:gd name="connsiteY5" fmla="*/ 0 h 6676060"/>
                            <a:gd name="connsiteX0" fmla="*/ 550508 w 10605920"/>
                            <a:gd name="connsiteY0" fmla="*/ 75865 h 6751925"/>
                            <a:gd name="connsiteX1" fmla="*/ 121724 w 10605920"/>
                            <a:gd name="connsiteY1" fmla="*/ 139272 h 6751925"/>
                            <a:gd name="connsiteX2" fmla="*/ 2981321 w 10605920"/>
                            <a:gd name="connsiteY2" fmla="*/ 1123968 h 6751925"/>
                            <a:gd name="connsiteX3" fmla="*/ 5550983 w 10605920"/>
                            <a:gd name="connsiteY3" fmla="*/ 6751924 h 6751925"/>
                            <a:gd name="connsiteX4" fmla="*/ 8133948 w 10605920"/>
                            <a:gd name="connsiteY4" fmla="*/ 1108905 h 6751925"/>
                            <a:gd name="connsiteX5" fmla="*/ 10605920 w 10605920"/>
                            <a:gd name="connsiteY5" fmla="*/ 75865 h 6751925"/>
                            <a:gd name="connsiteX0" fmla="*/ 564434 w 10619846"/>
                            <a:gd name="connsiteY0" fmla="*/ 90386 h 6766446"/>
                            <a:gd name="connsiteX1" fmla="*/ 119886 w 10619846"/>
                            <a:gd name="connsiteY1" fmla="*/ 122272 h 6766446"/>
                            <a:gd name="connsiteX2" fmla="*/ 2995247 w 10619846"/>
                            <a:gd name="connsiteY2" fmla="*/ 1138489 h 6766446"/>
                            <a:gd name="connsiteX3" fmla="*/ 5564909 w 10619846"/>
                            <a:gd name="connsiteY3" fmla="*/ 6766445 h 6766446"/>
                            <a:gd name="connsiteX4" fmla="*/ 8147874 w 10619846"/>
                            <a:gd name="connsiteY4" fmla="*/ 1123426 h 6766446"/>
                            <a:gd name="connsiteX5" fmla="*/ 10619846 w 10619846"/>
                            <a:gd name="connsiteY5" fmla="*/ 90386 h 6766446"/>
                            <a:gd name="connsiteX0" fmla="*/ 558244 w 10613656"/>
                            <a:gd name="connsiteY0" fmla="*/ 92378 h 6768447"/>
                            <a:gd name="connsiteX1" fmla="*/ 113696 w 10613656"/>
                            <a:gd name="connsiteY1" fmla="*/ 124264 h 6768447"/>
                            <a:gd name="connsiteX2" fmla="*/ 2894493 w 10613656"/>
                            <a:gd name="connsiteY2" fmla="*/ 1172102 h 6768447"/>
                            <a:gd name="connsiteX3" fmla="*/ 5558719 w 10613656"/>
                            <a:gd name="connsiteY3" fmla="*/ 6768437 h 6768447"/>
                            <a:gd name="connsiteX4" fmla="*/ 8141684 w 10613656"/>
                            <a:gd name="connsiteY4" fmla="*/ 1125418 h 6768447"/>
                            <a:gd name="connsiteX5" fmla="*/ 10613656 w 10613656"/>
                            <a:gd name="connsiteY5" fmla="*/ 92378 h 6768447"/>
                            <a:gd name="connsiteX0" fmla="*/ 558244 w 10613656"/>
                            <a:gd name="connsiteY0" fmla="*/ 92378 h 7163237"/>
                            <a:gd name="connsiteX1" fmla="*/ 113696 w 10613656"/>
                            <a:gd name="connsiteY1" fmla="*/ 124264 h 7163237"/>
                            <a:gd name="connsiteX2" fmla="*/ 2894493 w 10613656"/>
                            <a:gd name="connsiteY2" fmla="*/ 1172102 h 7163237"/>
                            <a:gd name="connsiteX3" fmla="*/ 5574625 w 10613656"/>
                            <a:gd name="connsiteY3" fmla="*/ 7163228 h 7163237"/>
                            <a:gd name="connsiteX4" fmla="*/ 8141684 w 10613656"/>
                            <a:gd name="connsiteY4" fmla="*/ 1125418 h 7163237"/>
                            <a:gd name="connsiteX5" fmla="*/ 10613656 w 10613656"/>
                            <a:gd name="connsiteY5" fmla="*/ 92378 h 7163237"/>
                            <a:gd name="connsiteX0" fmla="*/ 571716 w 10627128"/>
                            <a:gd name="connsiteY0" fmla="*/ 90397 h 7161247"/>
                            <a:gd name="connsiteX1" fmla="*/ 127168 w 10627128"/>
                            <a:gd name="connsiteY1" fmla="*/ 122283 h 7161247"/>
                            <a:gd name="connsiteX2" fmla="*/ 3112994 w 10627128"/>
                            <a:gd name="connsiteY2" fmla="*/ 1138660 h 7161247"/>
                            <a:gd name="connsiteX3" fmla="*/ 5588097 w 10627128"/>
                            <a:gd name="connsiteY3" fmla="*/ 7161247 h 7161247"/>
                            <a:gd name="connsiteX4" fmla="*/ 8155156 w 10627128"/>
                            <a:gd name="connsiteY4" fmla="*/ 1123437 h 7161247"/>
                            <a:gd name="connsiteX5" fmla="*/ 10627128 w 10627128"/>
                            <a:gd name="connsiteY5" fmla="*/ 90397 h 7161247"/>
                            <a:gd name="connsiteX0" fmla="*/ 571716 w 10627128"/>
                            <a:gd name="connsiteY0" fmla="*/ 90397 h 7161247"/>
                            <a:gd name="connsiteX1" fmla="*/ 127168 w 10627128"/>
                            <a:gd name="connsiteY1" fmla="*/ 122283 h 7161247"/>
                            <a:gd name="connsiteX2" fmla="*/ 3112994 w 10627128"/>
                            <a:gd name="connsiteY2" fmla="*/ 1138660 h 7161247"/>
                            <a:gd name="connsiteX3" fmla="*/ 5588097 w 10627128"/>
                            <a:gd name="connsiteY3" fmla="*/ 7161247 h 7161247"/>
                            <a:gd name="connsiteX4" fmla="*/ 8029336 w 10627128"/>
                            <a:gd name="connsiteY4" fmla="*/ 1139259 h 7161247"/>
                            <a:gd name="connsiteX5" fmla="*/ 10627128 w 10627128"/>
                            <a:gd name="connsiteY5" fmla="*/ 90397 h 7161247"/>
                            <a:gd name="connsiteX0" fmla="*/ 27896 w 11228668"/>
                            <a:gd name="connsiteY0" fmla="*/ 162755 h 7107007"/>
                            <a:gd name="connsiteX1" fmla="*/ 728708 w 11228668"/>
                            <a:gd name="connsiteY1" fmla="*/ 68043 h 7107007"/>
                            <a:gd name="connsiteX2" fmla="*/ 3714534 w 11228668"/>
                            <a:gd name="connsiteY2" fmla="*/ 1084420 h 7107007"/>
                            <a:gd name="connsiteX3" fmla="*/ 6189637 w 11228668"/>
                            <a:gd name="connsiteY3" fmla="*/ 7107007 h 7107007"/>
                            <a:gd name="connsiteX4" fmla="*/ 8630876 w 11228668"/>
                            <a:gd name="connsiteY4" fmla="*/ 1085019 h 7107007"/>
                            <a:gd name="connsiteX5" fmla="*/ 11228668 w 11228668"/>
                            <a:gd name="connsiteY5" fmla="*/ 36157 h 7107007"/>
                            <a:gd name="connsiteX0" fmla="*/ 19671 w 11389436"/>
                            <a:gd name="connsiteY0" fmla="*/ 75924 h 7182931"/>
                            <a:gd name="connsiteX1" fmla="*/ 889476 w 11389436"/>
                            <a:gd name="connsiteY1" fmla="*/ 143967 h 7182931"/>
                            <a:gd name="connsiteX2" fmla="*/ 3875302 w 11389436"/>
                            <a:gd name="connsiteY2" fmla="*/ 1160344 h 7182931"/>
                            <a:gd name="connsiteX3" fmla="*/ 6350405 w 11389436"/>
                            <a:gd name="connsiteY3" fmla="*/ 7182931 h 7182931"/>
                            <a:gd name="connsiteX4" fmla="*/ 8791644 w 11389436"/>
                            <a:gd name="connsiteY4" fmla="*/ 1160943 h 7182931"/>
                            <a:gd name="connsiteX5" fmla="*/ 11389436 w 11389436"/>
                            <a:gd name="connsiteY5" fmla="*/ 112081 h 7182931"/>
                            <a:gd name="connsiteX0" fmla="*/ 17545 w 11387310"/>
                            <a:gd name="connsiteY0" fmla="*/ 160781 h 7267788"/>
                            <a:gd name="connsiteX1" fmla="*/ 943678 w 11387310"/>
                            <a:gd name="connsiteY1" fmla="*/ 84857 h 7267788"/>
                            <a:gd name="connsiteX2" fmla="*/ 3873176 w 11387310"/>
                            <a:gd name="connsiteY2" fmla="*/ 1245201 h 7267788"/>
                            <a:gd name="connsiteX3" fmla="*/ 6348279 w 11387310"/>
                            <a:gd name="connsiteY3" fmla="*/ 7267788 h 7267788"/>
                            <a:gd name="connsiteX4" fmla="*/ 8789518 w 11387310"/>
                            <a:gd name="connsiteY4" fmla="*/ 1245800 h 7267788"/>
                            <a:gd name="connsiteX5" fmla="*/ 11387310 w 11387310"/>
                            <a:gd name="connsiteY5" fmla="*/ 196938 h 7267788"/>
                            <a:gd name="connsiteX0" fmla="*/ 22031 w 11391796"/>
                            <a:gd name="connsiteY0" fmla="*/ 88524 h 7195531"/>
                            <a:gd name="connsiteX1" fmla="*/ 948164 w 11391796"/>
                            <a:gd name="connsiteY1" fmla="*/ 12600 h 7195531"/>
                            <a:gd name="connsiteX2" fmla="*/ 3877662 w 11391796"/>
                            <a:gd name="connsiteY2" fmla="*/ 1172944 h 7195531"/>
                            <a:gd name="connsiteX3" fmla="*/ 6352765 w 11391796"/>
                            <a:gd name="connsiteY3" fmla="*/ 7195531 h 7195531"/>
                            <a:gd name="connsiteX4" fmla="*/ 8794004 w 11391796"/>
                            <a:gd name="connsiteY4" fmla="*/ 1173543 h 7195531"/>
                            <a:gd name="connsiteX5" fmla="*/ 11391796 w 11391796"/>
                            <a:gd name="connsiteY5" fmla="*/ 124681 h 7195531"/>
                            <a:gd name="connsiteX0" fmla="*/ 22031 w 12311846"/>
                            <a:gd name="connsiteY0" fmla="*/ 235124 h 7342131"/>
                            <a:gd name="connsiteX1" fmla="*/ 948164 w 12311846"/>
                            <a:gd name="connsiteY1" fmla="*/ 159200 h 7342131"/>
                            <a:gd name="connsiteX2" fmla="*/ 3877662 w 12311846"/>
                            <a:gd name="connsiteY2" fmla="*/ 1319544 h 7342131"/>
                            <a:gd name="connsiteX3" fmla="*/ 6352765 w 12311846"/>
                            <a:gd name="connsiteY3" fmla="*/ 7342131 h 7342131"/>
                            <a:gd name="connsiteX4" fmla="*/ 8794004 w 12311846"/>
                            <a:gd name="connsiteY4" fmla="*/ 1320143 h 7342131"/>
                            <a:gd name="connsiteX5" fmla="*/ 12311847 w 12311846"/>
                            <a:gd name="connsiteY5" fmla="*/ 0 h 7342131"/>
                            <a:gd name="connsiteX0" fmla="*/ 22031 w 12311847"/>
                            <a:gd name="connsiteY0" fmla="*/ 235124 h 7342277"/>
                            <a:gd name="connsiteX1" fmla="*/ 948164 w 12311847"/>
                            <a:gd name="connsiteY1" fmla="*/ 159200 h 7342277"/>
                            <a:gd name="connsiteX2" fmla="*/ 3877662 w 12311847"/>
                            <a:gd name="connsiteY2" fmla="*/ 1319544 h 7342277"/>
                            <a:gd name="connsiteX3" fmla="*/ 6352765 w 12311847"/>
                            <a:gd name="connsiteY3" fmla="*/ 7342131 h 7342277"/>
                            <a:gd name="connsiteX4" fmla="*/ 8850333 w 12311847"/>
                            <a:gd name="connsiteY4" fmla="*/ 1500983 h 7342277"/>
                            <a:gd name="connsiteX5" fmla="*/ 12311847 w 12311847"/>
                            <a:gd name="connsiteY5" fmla="*/ 0 h 7342277"/>
                            <a:gd name="connsiteX0" fmla="*/ 22031 w 12311847"/>
                            <a:gd name="connsiteY0" fmla="*/ 235124 h 7342296"/>
                            <a:gd name="connsiteX1" fmla="*/ 948164 w 12311847"/>
                            <a:gd name="connsiteY1" fmla="*/ 159200 h 7342296"/>
                            <a:gd name="connsiteX2" fmla="*/ 3877662 w 12311847"/>
                            <a:gd name="connsiteY2" fmla="*/ 1319544 h 7342296"/>
                            <a:gd name="connsiteX3" fmla="*/ 6352765 w 12311847"/>
                            <a:gd name="connsiteY3" fmla="*/ 7342131 h 7342296"/>
                            <a:gd name="connsiteX4" fmla="*/ 8850333 w 12311847"/>
                            <a:gd name="connsiteY4" fmla="*/ 1500983 h 7342296"/>
                            <a:gd name="connsiteX5" fmla="*/ 12311847 w 12311847"/>
                            <a:gd name="connsiteY5" fmla="*/ 0 h 7342296"/>
                            <a:gd name="connsiteX0" fmla="*/ 22031 w 12311847"/>
                            <a:gd name="connsiteY0" fmla="*/ 235124 h 7342297"/>
                            <a:gd name="connsiteX1" fmla="*/ 948164 w 12311847"/>
                            <a:gd name="connsiteY1" fmla="*/ 159200 h 7342297"/>
                            <a:gd name="connsiteX2" fmla="*/ 3877662 w 12311847"/>
                            <a:gd name="connsiteY2" fmla="*/ 1319544 h 7342297"/>
                            <a:gd name="connsiteX3" fmla="*/ 6352765 w 12311847"/>
                            <a:gd name="connsiteY3" fmla="*/ 7342131 h 7342297"/>
                            <a:gd name="connsiteX4" fmla="*/ 8850333 w 12311847"/>
                            <a:gd name="connsiteY4" fmla="*/ 1500983 h 7342297"/>
                            <a:gd name="connsiteX5" fmla="*/ 12311847 w 12311847"/>
                            <a:gd name="connsiteY5" fmla="*/ 0 h 7342297"/>
                            <a:gd name="connsiteX0" fmla="*/ 16936 w 12328783"/>
                            <a:gd name="connsiteY0" fmla="*/ 126617 h 7342297"/>
                            <a:gd name="connsiteX1" fmla="*/ 965100 w 12328783"/>
                            <a:gd name="connsiteY1" fmla="*/ 159200 h 7342297"/>
                            <a:gd name="connsiteX2" fmla="*/ 3894598 w 12328783"/>
                            <a:gd name="connsiteY2" fmla="*/ 1319544 h 7342297"/>
                            <a:gd name="connsiteX3" fmla="*/ 6369701 w 12328783"/>
                            <a:gd name="connsiteY3" fmla="*/ 7342131 h 7342297"/>
                            <a:gd name="connsiteX4" fmla="*/ 8867269 w 12328783"/>
                            <a:gd name="connsiteY4" fmla="*/ 1500983 h 7342297"/>
                            <a:gd name="connsiteX5" fmla="*/ 12328783 w 12328783"/>
                            <a:gd name="connsiteY5" fmla="*/ 0 h 7342297"/>
                            <a:gd name="connsiteX0" fmla="*/ 20305 w 12332152"/>
                            <a:gd name="connsiteY0" fmla="*/ 126617 h 7342297"/>
                            <a:gd name="connsiteX1" fmla="*/ 968469 w 12332152"/>
                            <a:gd name="connsiteY1" fmla="*/ 159200 h 7342297"/>
                            <a:gd name="connsiteX2" fmla="*/ 3897967 w 12332152"/>
                            <a:gd name="connsiteY2" fmla="*/ 1319544 h 7342297"/>
                            <a:gd name="connsiteX3" fmla="*/ 6373070 w 12332152"/>
                            <a:gd name="connsiteY3" fmla="*/ 7342131 h 7342297"/>
                            <a:gd name="connsiteX4" fmla="*/ 8870638 w 12332152"/>
                            <a:gd name="connsiteY4" fmla="*/ 1500983 h 7342297"/>
                            <a:gd name="connsiteX5" fmla="*/ 12332152 w 12332152"/>
                            <a:gd name="connsiteY5" fmla="*/ 0 h 7342297"/>
                            <a:gd name="connsiteX0" fmla="*/ 16412 w 12348564"/>
                            <a:gd name="connsiteY0" fmla="*/ 144701 h 7342297"/>
                            <a:gd name="connsiteX1" fmla="*/ 984881 w 12348564"/>
                            <a:gd name="connsiteY1" fmla="*/ 159200 h 7342297"/>
                            <a:gd name="connsiteX2" fmla="*/ 3914379 w 12348564"/>
                            <a:gd name="connsiteY2" fmla="*/ 1319544 h 7342297"/>
                            <a:gd name="connsiteX3" fmla="*/ 6389482 w 12348564"/>
                            <a:gd name="connsiteY3" fmla="*/ 7342131 h 7342297"/>
                            <a:gd name="connsiteX4" fmla="*/ 8887050 w 12348564"/>
                            <a:gd name="connsiteY4" fmla="*/ 1500983 h 7342297"/>
                            <a:gd name="connsiteX5" fmla="*/ 12348564 w 12348564"/>
                            <a:gd name="connsiteY5" fmla="*/ 0 h 7342297"/>
                            <a:gd name="connsiteX0" fmla="*/ 22033 w 12354185"/>
                            <a:gd name="connsiteY0" fmla="*/ 144701 h 7342297"/>
                            <a:gd name="connsiteX1" fmla="*/ 990502 w 12354185"/>
                            <a:gd name="connsiteY1" fmla="*/ 159200 h 7342297"/>
                            <a:gd name="connsiteX2" fmla="*/ 3920000 w 12354185"/>
                            <a:gd name="connsiteY2" fmla="*/ 1319544 h 7342297"/>
                            <a:gd name="connsiteX3" fmla="*/ 6395103 w 12354185"/>
                            <a:gd name="connsiteY3" fmla="*/ 7342131 h 7342297"/>
                            <a:gd name="connsiteX4" fmla="*/ 8892671 w 12354185"/>
                            <a:gd name="connsiteY4" fmla="*/ 1500983 h 7342297"/>
                            <a:gd name="connsiteX5" fmla="*/ 12354185 w 12354185"/>
                            <a:gd name="connsiteY5" fmla="*/ 0 h 7342297"/>
                            <a:gd name="connsiteX0" fmla="*/ 30198 w 12362350"/>
                            <a:gd name="connsiteY0" fmla="*/ 144701 h 7342297"/>
                            <a:gd name="connsiteX1" fmla="*/ 998667 w 12362350"/>
                            <a:gd name="connsiteY1" fmla="*/ 159200 h 7342297"/>
                            <a:gd name="connsiteX2" fmla="*/ 3928165 w 12362350"/>
                            <a:gd name="connsiteY2" fmla="*/ 1319544 h 7342297"/>
                            <a:gd name="connsiteX3" fmla="*/ 6403268 w 12362350"/>
                            <a:gd name="connsiteY3" fmla="*/ 7342131 h 7342297"/>
                            <a:gd name="connsiteX4" fmla="*/ 8900836 w 12362350"/>
                            <a:gd name="connsiteY4" fmla="*/ 1500983 h 7342297"/>
                            <a:gd name="connsiteX5" fmla="*/ 12362350 w 12362350"/>
                            <a:gd name="connsiteY5" fmla="*/ 0 h 7342297"/>
                            <a:gd name="connsiteX0" fmla="*/ 30198 w 12362350"/>
                            <a:gd name="connsiteY0" fmla="*/ 197364 h 7394960"/>
                            <a:gd name="connsiteX1" fmla="*/ 998667 w 12362350"/>
                            <a:gd name="connsiteY1" fmla="*/ 211863 h 7394960"/>
                            <a:gd name="connsiteX2" fmla="*/ 3928165 w 12362350"/>
                            <a:gd name="connsiteY2" fmla="*/ 1372207 h 7394960"/>
                            <a:gd name="connsiteX3" fmla="*/ 6403268 w 12362350"/>
                            <a:gd name="connsiteY3" fmla="*/ 7394794 h 7394960"/>
                            <a:gd name="connsiteX4" fmla="*/ 8900836 w 12362350"/>
                            <a:gd name="connsiteY4" fmla="*/ 1553646 h 7394960"/>
                            <a:gd name="connsiteX5" fmla="*/ 12362350 w 12362350"/>
                            <a:gd name="connsiteY5" fmla="*/ 52663 h 7394960"/>
                            <a:gd name="connsiteX0" fmla="*/ 30198 w 12362350"/>
                            <a:gd name="connsiteY0" fmla="*/ 144701 h 7342297"/>
                            <a:gd name="connsiteX1" fmla="*/ 998667 w 12362350"/>
                            <a:gd name="connsiteY1" fmla="*/ 159200 h 7342297"/>
                            <a:gd name="connsiteX2" fmla="*/ 3928165 w 12362350"/>
                            <a:gd name="connsiteY2" fmla="*/ 1319544 h 7342297"/>
                            <a:gd name="connsiteX3" fmla="*/ 6403268 w 12362350"/>
                            <a:gd name="connsiteY3" fmla="*/ 7342131 h 7342297"/>
                            <a:gd name="connsiteX4" fmla="*/ 8900836 w 12362350"/>
                            <a:gd name="connsiteY4" fmla="*/ 1500983 h 7342297"/>
                            <a:gd name="connsiteX5" fmla="*/ 12362350 w 12362350"/>
                            <a:gd name="connsiteY5" fmla="*/ 0 h 7342297"/>
                            <a:gd name="connsiteX0" fmla="*/ 30198 w 12362350"/>
                            <a:gd name="connsiteY0" fmla="*/ 144701 h 7343013"/>
                            <a:gd name="connsiteX1" fmla="*/ 998667 w 12362350"/>
                            <a:gd name="connsiteY1" fmla="*/ 159200 h 7343013"/>
                            <a:gd name="connsiteX2" fmla="*/ 3928165 w 12362350"/>
                            <a:gd name="connsiteY2" fmla="*/ 1319544 h 7343013"/>
                            <a:gd name="connsiteX3" fmla="*/ 6403268 w 12362350"/>
                            <a:gd name="connsiteY3" fmla="*/ 7342131 h 7343013"/>
                            <a:gd name="connsiteX4" fmla="*/ 8378636 w 12362350"/>
                            <a:gd name="connsiteY4" fmla="*/ 1728456 h 7343013"/>
                            <a:gd name="connsiteX5" fmla="*/ 12362350 w 12362350"/>
                            <a:gd name="connsiteY5" fmla="*/ 0 h 7343013"/>
                            <a:gd name="connsiteX0" fmla="*/ 17698 w 12349850"/>
                            <a:gd name="connsiteY0" fmla="*/ 144701 h 7342910"/>
                            <a:gd name="connsiteX1" fmla="*/ 986167 w 12349850"/>
                            <a:gd name="connsiteY1" fmla="*/ 159200 h 7342910"/>
                            <a:gd name="connsiteX2" fmla="*/ 4165886 w 12349850"/>
                            <a:gd name="connsiteY2" fmla="*/ 1344822 h 7342910"/>
                            <a:gd name="connsiteX3" fmla="*/ 6390768 w 12349850"/>
                            <a:gd name="connsiteY3" fmla="*/ 7342131 h 7342910"/>
                            <a:gd name="connsiteX4" fmla="*/ 8366136 w 12349850"/>
                            <a:gd name="connsiteY4" fmla="*/ 1728456 h 7342910"/>
                            <a:gd name="connsiteX5" fmla="*/ 12349850 w 12349850"/>
                            <a:gd name="connsiteY5" fmla="*/ 0 h 7342910"/>
                            <a:gd name="connsiteX0" fmla="*/ 18062 w 12350214"/>
                            <a:gd name="connsiteY0" fmla="*/ 144701 h 7342909"/>
                            <a:gd name="connsiteX1" fmla="*/ 976110 w 12350214"/>
                            <a:gd name="connsiteY1" fmla="*/ 171731 h 7342909"/>
                            <a:gd name="connsiteX2" fmla="*/ 4166250 w 12350214"/>
                            <a:gd name="connsiteY2" fmla="*/ 1344822 h 7342909"/>
                            <a:gd name="connsiteX3" fmla="*/ 6391132 w 12350214"/>
                            <a:gd name="connsiteY3" fmla="*/ 7342131 h 7342909"/>
                            <a:gd name="connsiteX4" fmla="*/ 8366500 w 12350214"/>
                            <a:gd name="connsiteY4" fmla="*/ 1728456 h 7342909"/>
                            <a:gd name="connsiteX5" fmla="*/ 12350214 w 12350214"/>
                            <a:gd name="connsiteY5" fmla="*/ 0 h 7342909"/>
                            <a:gd name="connsiteX0" fmla="*/ 20013 w 12352165"/>
                            <a:gd name="connsiteY0" fmla="*/ 144701 h 7342909"/>
                            <a:gd name="connsiteX1" fmla="*/ 978061 w 12352165"/>
                            <a:gd name="connsiteY1" fmla="*/ 171731 h 7342909"/>
                            <a:gd name="connsiteX2" fmla="*/ 4168201 w 12352165"/>
                            <a:gd name="connsiteY2" fmla="*/ 1344822 h 7342909"/>
                            <a:gd name="connsiteX3" fmla="*/ 6393083 w 12352165"/>
                            <a:gd name="connsiteY3" fmla="*/ 7342131 h 7342909"/>
                            <a:gd name="connsiteX4" fmla="*/ 8368451 w 12352165"/>
                            <a:gd name="connsiteY4" fmla="*/ 1728456 h 7342909"/>
                            <a:gd name="connsiteX5" fmla="*/ 12352165 w 12352165"/>
                            <a:gd name="connsiteY5" fmla="*/ 0 h 7342909"/>
                            <a:gd name="connsiteX0" fmla="*/ 20013 w 12352165"/>
                            <a:gd name="connsiteY0" fmla="*/ 144701 h 7342145"/>
                            <a:gd name="connsiteX1" fmla="*/ 978061 w 12352165"/>
                            <a:gd name="connsiteY1" fmla="*/ 171731 h 7342145"/>
                            <a:gd name="connsiteX2" fmla="*/ 4168201 w 12352165"/>
                            <a:gd name="connsiteY2" fmla="*/ 1344822 h 7342145"/>
                            <a:gd name="connsiteX3" fmla="*/ 6393083 w 12352165"/>
                            <a:gd name="connsiteY3" fmla="*/ 7342131 h 7342145"/>
                            <a:gd name="connsiteX4" fmla="*/ 8514343 w 12352165"/>
                            <a:gd name="connsiteY4" fmla="*/ 1287606 h 7342145"/>
                            <a:gd name="connsiteX5" fmla="*/ 12352165 w 12352165"/>
                            <a:gd name="connsiteY5" fmla="*/ 0 h 7342145"/>
                            <a:gd name="connsiteX0" fmla="*/ 18243 w 12350395"/>
                            <a:gd name="connsiteY0" fmla="*/ 144701 h 7342604"/>
                            <a:gd name="connsiteX1" fmla="*/ 976291 w 12350395"/>
                            <a:gd name="connsiteY1" fmla="*/ 171731 h 7342604"/>
                            <a:gd name="connsiteX2" fmla="*/ 4197694 w 12350395"/>
                            <a:gd name="connsiteY2" fmla="*/ 972847 h 7342604"/>
                            <a:gd name="connsiteX3" fmla="*/ 6391313 w 12350395"/>
                            <a:gd name="connsiteY3" fmla="*/ 7342131 h 7342604"/>
                            <a:gd name="connsiteX4" fmla="*/ 8512573 w 12350395"/>
                            <a:gd name="connsiteY4" fmla="*/ 1287606 h 7342604"/>
                            <a:gd name="connsiteX5" fmla="*/ 12350395 w 12350395"/>
                            <a:gd name="connsiteY5" fmla="*/ 0 h 7342604"/>
                            <a:gd name="connsiteX0" fmla="*/ 19881 w 12352033"/>
                            <a:gd name="connsiteY0" fmla="*/ 144701 h 7342604"/>
                            <a:gd name="connsiteX1" fmla="*/ 936245 w 12352033"/>
                            <a:gd name="connsiteY1" fmla="*/ 144175 h 7342604"/>
                            <a:gd name="connsiteX2" fmla="*/ 4199332 w 12352033"/>
                            <a:gd name="connsiteY2" fmla="*/ 972847 h 7342604"/>
                            <a:gd name="connsiteX3" fmla="*/ 6392951 w 12352033"/>
                            <a:gd name="connsiteY3" fmla="*/ 7342131 h 7342604"/>
                            <a:gd name="connsiteX4" fmla="*/ 8514211 w 12352033"/>
                            <a:gd name="connsiteY4" fmla="*/ 1287606 h 7342604"/>
                            <a:gd name="connsiteX5" fmla="*/ 12352033 w 12352033"/>
                            <a:gd name="connsiteY5" fmla="*/ 0 h 7342604"/>
                            <a:gd name="connsiteX0" fmla="*/ 20761 w 12352913"/>
                            <a:gd name="connsiteY0" fmla="*/ 144701 h 7342604"/>
                            <a:gd name="connsiteX1" fmla="*/ 937125 w 12352913"/>
                            <a:gd name="connsiteY1" fmla="*/ 144175 h 7342604"/>
                            <a:gd name="connsiteX2" fmla="*/ 4200212 w 12352913"/>
                            <a:gd name="connsiteY2" fmla="*/ 972847 h 7342604"/>
                            <a:gd name="connsiteX3" fmla="*/ 6393831 w 12352913"/>
                            <a:gd name="connsiteY3" fmla="*/ 7342131 h 7342604"/>
                            <a:gd name="connsiteX4" fmla="*/ 8515091 w 12352913"/>
                            <a:gd name="connsiteY4" fmla="*/ 1287606 h 7342604"/>
                            <a:gd name="connsiteX5" fmla="*/ 12352913 w 12352913"/>
                            <a:gd name="connsiteY5" fmla="*/ 0 h 7342604"/>
                            <a:gd name="connsiteX0" fmla="*/ 20761 w 12352913"/>
                            <a:gd name="connsiteY0" fmla="*/ 144701 h 7342604"/>
                            <a:gd name="connsiteX1" fmla="*/ 937125 w 12352913"/>
                            <a:gd name="connsiteY1" fmla="*/ 75286 h 7342604"/>
                            <a:gd name="connsiteX2" fmla="*/ 4200212 w 12352913"/>
                            <a:gd name="connsiteY2" fmla="*/ 972847 h 7342604"/>
                            <a:gd name="connsiteX3" fmla="*/ 6393831 w 12352913"/>
                            <a:gd name="connsiteY3" fmla="*/ 7342131 h 7342604"/>
                            <a:gd name="connsiteX4" fmla="*/ 8515091 w 12352913"/>
                            <a:gd name="connsiteY4" fmla="*/ 1287606 h 7342604"/>
                            <a:gd name="connsiteX5" fmla="*/ 12352913 w 12352913"/>
                            <a:gd name="connsiteY5" fmla="*/ 0 h 7342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52913" h="7342604">
                              <a:moveTo>
                                <a:pt x="20761" y="144701"/>
                              </a:moveTo>
                              <a:cubicBezTo>
                                <a:pt x="-86117" y="35844"/>
                                <a:pt x="219708" y="102594"/>
                                <a:pt x="937125" y="75286"/>
                              </a:cubicBezTo>
                              <a:cubicBezTo>
                                <a:pt x="1654542" y="47978"/>
                                <a:pt x="3290761" y="-238294"/>
                                <a:pt x="4200212" y="972847"/>
                              </a:cubicBezTo>
                              <a:cubicBezTo>
                                <a:pt x="5109663" y="2183988"/>
                                <a:pt x="5674685" y="7289671"/>
                                <a:pt x="6393831" y="7342131"/>
                              </a:cubicBezTo>
                              <a:cubicBezTo>
                                <a:pt x="7112978" y="7394591"/>
                                <a:pt x="7972535" y="3071911"/>
                                <a:pt x="8515091" y="1287606"/>
                              </a:cubicBezTo>
                              <a:cubicBezTo>
                                <a:pt x="9057647" y="-496699"/>
                                <a:pt x="10832946" y="185782"/>
                                <a:pt x="12352913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Forma libre" o:spid="_x0000_s1026" style="position:absolute;margin-left:-113.6pt;margin-top:-52.05pt;width:889pt;height:3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2913,734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" path="m20761,144701c-86117,35844,219708,102594,937125,75286,1654542,47978,3290761,-238294,4200212,972847v909451,1211141,1474473,6316824,2193619,6369284c7112978,7394591,7972535,3071911,8515091,1287606,9057647,-496699,10832946,185782,12352913,e" filled="f" strokecolor="#385d8a" strokeweight="3pt">
                <v:path arrowok="t" o:connecttype="custom" o:connectlocs="18975,93855;856512,48831;3838905,631000;5843826,4762193;7782612,835157;11290300,0" o:connectangles="0,0,0,0,0,0"/>
              </v:shape>
            </w:pict>
          </mc:Fallback>
        </mc:AlternateContent>
      </w:r>
      <w:r w:rsidR="00CC38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9FF5B" wp14:editId="46663D92">
                <wp:simplePos x="0" y="0"/>
                <wp:positionH relativeFrom="column">
                  <wp:posOffset>-385445</wp:posOffset>
                </wp:positionH>
                <wp:positionV relativeFrom="paragraph">
                  <wp:posOffset>-1003935</wp:posOffset>
                </wp:positionV>
                <wp:extent cx="1847850" cy="285750"/>
                <wp:effectExtent l="0" t="0" r="1905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31" w:rsidRPr="00C8452D" w:rsidRDefault="00533C31" w:rsidP="00533C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  <w:t>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0" type="#_x0000_t202" style="position:absolute;margin-left:-30.35pt;margin-top:-79.05pt;width:14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" fillcolor="#daeef3 [664]" strokecolor="#1f497d [3215]" strokeweight="2pt">
                <v:textbox>
                  <w:txbxContent>
                    <w:p w:rsidR="00533C31" w:rsidRPr="00C8452D" w:rsidRDefault="00533C31" w:rsidP="00533C31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</w:rPr>
                        <w:t>CONCEPTUAL</w:t>
                      </w:r>
                    </w:p>
                  </w:txbxContent>
                </v:textbox>
              </v:shape>
            </w:pict>
          </mc:Fallback>
        </mc:AlternateContent>
      </w:r>
      <w:r w:rsidR="00CC38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4D916" wp14:editId="61191308">
                <wp:simplePos x="0" y="0"/>
                <wp:positionH relativeFrom="column">
                  <wp:posOffset>7472680</wp:posOffset>
                </wp:positionH>
                <wp:positionV relativeFrom="paragraph">
                  <wp:posOffset>-1032510</wp:posOffset>
                </wp:positionV>
                <wp:extent cx="1809750" cy="2952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C31" w:rsidRPr="00C8452D" w:rsidRDefault="00533C31" w:rsidP="00533C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  <w:t>METOD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1" type="#_x0000_t202" style="position:absolute;margin-left:588.4pt;margin-top:-81.3pt;width:14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" fillcolor="#dbeef4" strokecolor="#1f497d" strokeweight="2pt">
                <v:textbox>
                  <w:txbxContent>
                    <w:p w:rsidR="00533C31" w:rsidRPr="00C8452D" w:rsidRDefault="00533C31" w:rsidP="00533C31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</w:rPr>
                        <w:t>METODOLÓGICO</w:t>
                      </w:r>
                    </w:p>
                  </w:txbxContent>
                </v:textbox>
              </v:shape>
            </w:pict>
          </mc:Fallback>
        </mc:AlternateContent>
      </w:r>
      <w:r w:rsidR="00C845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C0548" wp14:editId="746359CB">
                <wp:simplePos x="0" y="0"/>
                <wp:positionH relativeFrom="column">
                  <wp:posOffset>3548380</wp:posOffset>
                </wp:positionH>
                <wp:positionV relativeFrom="paragraph">
                  <wp:posOffset>-956310</wp:posOffset>
                </wp:positionV>
                <wp:extent cx="1962150" cy="2762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762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C31" w:rsidRPr="00C8452D" w:rsidRDefault="00533C31" w:rsidP="00533C3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</w:pPr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  <w:t>CUESTIÓN  C</w:t>
                            </w:r>
                            <w:bookmarkStart w:id="0" w:name="_GoBack"/>
                            <w:bookmarkEnd w:id="0"/>
                            <w:r w:rsidRPr="00C8452D">
                              <w:rPr>
                                <w:rFonts w:ascii="Verdana" w:hAnsi="Verdana"/>
                                <w:b/>
                                <w:color w:val="1F497D" w:themeColor="text2"/>
                              </w:rPr>
                              <w:t>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2" type="#_x0000_t202" style="position:absolute;margin-left:279.4pt;margin-top:-75.3pt;width:154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" fillcolor="#dbeef4" strokecolor="#1f497d" strokeweight="2pt">
                <v:textbox>
                  <w:txbxContent>
                    <w:p w:rsidR="00533C31" w:rsidRPr="00C8452D" w:rsidRDefault="00533C31" w:rsidP="00533C31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</w:rPr>
                      </w:pPr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</w:rPr>
                        <w:t>CUESTIÓN  C</w:t>
                      </w:r>
                      <w:bookmarkStart w:id="1" w:name="_GoBack"/>
                      <w:bookmarkEnd w:id="1"/>
                      <w:r w:rsidRPr="00C8452D">
                        <w:rPr>
                          <w:rFonts w:ascii="Verdana" w:hAnsi="Verdana"/>
                          <w:b/>
                          <w:color w:val="1F497D" w:themeColor="text2"/>
                        </w:rPr>
                        <w:t>ENT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BCC" w:rsidSect="00C81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2D" w:rsidRDefault="00AF752D" w:rsidP="005B5153">
      <w:pPr>
        <w:spacing w:after="0" w:line="240" w:lineRule="auto"/>
      </w:pPr>
      <w:r>
        <w:separator/>
      </w:r>
    </w:p>
  </w:endnote>
  <w:endnote w:type="continuationSeparator" w:id="0">
    <w:p w:rsidR="00AF752D" w:rsidRDefault="00AF752D" w:rsidP="005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5B51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5B51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5B5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2D" w:rsidRDefault="00AF752D" w:rsidP="005B5153">
      <w:pPr>
        <w:spacing w:after="0" w:line="240" w:lineRule="auto"/>
      </w:pPr>
      <w:r>
        <w:separator/>
      </w:r>
    </w:p>
  </w:footnote>
  <w:footnote w:type="continuationSeparator" w:id="0">
    <w:p w:rsidR="00AF752D" w:rsidRDefault="00AF752D" w:rsidP="005B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AF75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890" o:spid="_x0000_s2050" type="#_x0000_t75" style="position:absolute;margin-left:0;margin-top:0;width:617.65pt;height:424.9pt;z-index:-251657216;mso-position-horizontal:center;mso-position-horizontal-relative:margin;mso-position-vertical:center;mso-position-vertical-relative:margin" o:allowincell="f">
          <v:imagedata r:id="rId1" o:title="fondo platilla diagrama u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AF75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891" o:spid="_x0000_s2051" type="#_x0000_t75" style="position:absolute;margin-left:0;margin-top:0;width:617.65pt;height:424.9pt;z-index:-251656192;mso-position-horizontal:center;mso-position-horizontal-relative:margin;mso-position-vertical:center;mso-position-vertical-relative:margin" o:allowincell="f">
          <v:imagedata r:id="rId1" o:title="fondo platilla diagrama u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53" w:rsidRDefault="00AF75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3889" o:spid="_x0000_s2049" type="#_x0000_t75" style="position:absolute;margin-left:0;margin-top:0;width:617.65pt;height:424.9pt;z-index:-251658240;mso-position-horizontal:center;mso-position-horizontal-relative:margin;mso-position-vertical:center;mso-position-vertical-relative:margin" o:allowincell="f">
          <v:imagedata r:id="rId1" o:title="fondo platilla diagrama u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659"/>
    <w:multiLevelType w:val="hybridMultilevel"/>
    <w:tmpl w:val="3C20FA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A2116"/>
    <w:multiLevelType w:val="hybridMultilevel"/>
    <w:tmpl w:val="9E3A9D0E"/>
    <w:lvl w:ilvl="0" w:tplc="B3346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4175F0"/>
    <w:multiLevelType w:val="hybridMultilevel"/>
    <w:tmpl w:val="722EB438"/>
    <w:lvl w:ilvl="0" w:tplc="C5CCD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47F9E"/>
    <w:multiLevelType w:val="hybridMultilevel"/>
    <w:tmpl w:val="B4FCAF08"/>
    <w:lvl w:ilvl="0" w:tplc="1BC22C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752C"/>
    <w:multiLevelType w:val="hybridMultilevel"/>
    <w:tmpl w:val="C2443A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7DFA"/>
    <w:multiLevelType w:val="hybridMultilevel"/>
    <w:tmpl w:val="79703C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817784"/>
    <w:multiLevelType w:val="hybridMultilevel"/>
    <w:tmpl w:val="5C323EEE"/>
    <w:lvl w:ilvl="0" w:tplc="B3346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AC5181"/>
    <w:multiLevelType w:val="hybridMultilevel"/>
    <w:tmpl w:val="2D1AAC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35FE8"/>
    <w:multiLevelType w:val="hybridMultilevel"/>
    <w:tmpl w:val="1D7A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86"/>
    <w:rsid w:val="000304F6"/>
    <w:rsid w:val="000401DC"/>
    <w:rsid w:val="00141BA7"/>
    <w:rsid w:val="00294D48"/>
    <w:rsid w:val="002A08EE"/>
    <w:rsid w:val="00346894"/>
    <w:rsid w:val="004156E8"/>
    <w:rsid w:val="00533C31"/>
    <w:rsid w:val="00596781"/>
    <w:rsid w:val="005B5153"/>
    <w:rsid w:val="005B5C49"/>
    <w:rsid w:val="005E51F9"/>
    <w:rsid w:val="00803BDB"/>
    <w:rsid w:val="0085032A"/>
    <w:rsid w:val="008A6B7B"/>
    <w:rsid w:val="009B6BCC"/>
    <w:rsid w:val="00A17A22"/>
    <w:rsid w:val="00A76082"/>
    <w:rsid w:val="00AF752D"/>
    <w:rsid w:val="00B10FA3"/>
    <w:rsid w:val="00C81486"/>
    <w:rsid w:val="00C8452D"/>
    <w:rsid w:val="00C869C6"/>
    <w:rsid w:val="00CA3E0B"/>
    <w:rsid w:val="00CC3829"/>
    <w:rsid w:val="00D35550"/>
    <w:rsid w:val="00DD0FBE"/>
    <w:rsid w:val="00E929DC"/>
    <w:rsid w:val="00EA316F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153"/>
  </w:style>
  <w:style w:type="paragraph" w:styleId="Piedepgina">
    <w:name w:val="footer"/>
    <w:basedOn w:val="Normal"/>
    <w:link w:val="PiedepginaCar"/>
    <w:uiPriority w:val="99"/>
    <w:unhideWhenUsed/>
    <w:rsid w:val="005B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153"/>
  </w:style>
  <w:style w:type="paragraph" w:styleId="Prrafodelista">
    <w:name w:val="List Paragraph"/>
    <w:basedOn w:val="Normal"/>
    <w:uiPriority w:val="34"/>
    <w:qFormat/>
    <w:rsid w:val="00533C31"/>
    <w:pPr>
      <w:ind w:left="720"/>
      <w:contextualSpacing/>
    </w:pPr>
  </w:style>
  <w:style w:type="paragraph" w:styleId="Sinespaciado">
    <w:name w:val="No Spacing"/>
    <w:uiPriority w:val="1"/>
    <w:qFormat/>
    <w:rsid w:val="00141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153"/>
  </w:style>
  <w:style w:type="paragraph" w:styleId="Piedepgina">
    <w:name w:val="footer"/>
    <w:basedOn w:val="Normal"/>
    <w:link w:val="PiedepginaCar"/>
    <w:uiPriority w:val="99"/>
    <w:unhideWhenUsed/>
    <w:rsid w:val="005B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153"/>
  </w:style>
  <w:style w:type="paragraph" w:styleId="Prrafodelista">
    <w:name w:val="List Paragraph"/>
    <w:basedOn w:val="Normal"/>
    <w:uiPriority w:val="34"/>
    <w:qFormat/>
    <w:rsid w:val="00533C31"/>
    <w:pPr>
      <w:ind w:left="720"/>
      <w:contextualSpacing/>
    </w:pPr>
  </w:style>
  <w:style w:type="paragraph" w:styleId="Sinespaciado">
    <w:name w:val="No Spacing"/>
    <w:uiPriority w:val="1"/>
    <w:qFormat/>
    <w:rsid w:val="00141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839F-0E6C-4A6A-9FBA-005C2B9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quipo</dc:creator>
  <cp:lastModifiedBy>MiEquipo</cp:lastModifiedBy>
  <cp:revision>11</cp:revision>
  <cp:lastPrinted>2014-05-29T18:25:00Z</cp:lastPrinted>
  <dcterms:created xsi:type="dcterms:W3CDTF">2014-05-29T17:40:00Z</dcterms:created>
  <dcterms:modified xsi:type="dcterms:W3CDTF">2014-05-29T18:31:00Z</dcterms:modified>
</cp:coreProperties>
</file>